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E97E" w14:textId="329BF004" w:rsidR="009142A0" w:rsidRPr="00D11BAB" w:rsidRDefault="009142A0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11BAB">
        <w:rPr>
          <w:rFonts w:ascii="Arial" w:hAnsi="Arial" w:cs="Arial"/>
          <w:b/>
          <w:bCs/>
          <w:sz w:val="18"/>
          <w:szCs w:val="18"/>
          <w:lang w:val="ru-RU"/>
        </w:rPr>
        <w:t>СПИСОК ЖЕНЩИН РАССТРЕЛЯНЫХ</w:t>
      </w:r>
      <w:r w:rsidR="002257DD" w:rsidRPr="00D11BAB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956B09" w:rsidRPr="00D11BAB">
        <w:rPr>
          <w:rFonts w:ascii="Arial" w:hAnsi="Arial" w:cs="Arial"/>
          <w:b/>
          <w:bCs/>
          <w:sz w:val="18"/>
          <w:szCs w:val="18"/>
          <w:lang w:val="ru-RU"/>
        </w:rPr>
        <w:t xml:space="preserve">ПО </w:t>
      </w:r>
      <w:r w:rsidR="002257DD" w:rsidRPr="00D11BAB">
        <w:rPr>
          <w:rFonts w:ascii="Arial" w:hAnsi="Arial" w:cs="Arial"/>
          <w:b/>
          <w:bCs/>
          <w:sz w:val="18"/>
          <w:szCs w:val="18"/>
          <w:lang w:val="ru-RU"/>
        </w:rPr>
        <w:t>ПРИГОВОРАМ “ТРОЕК” ПП ОГПУ</w:t>
      </w:r>
      <w:r w:rsidRPr="00D11BAB">
        <w:rPr>
          <w:rFonts w:ascii="Arial" w:hAnsi="Arial" w:cs="Arial"/>
          <w:b/>
          <w:bCs/>
          <w:sz w:val="18"/>
          <w:szCs w:val="18"/>
          <w:lang w:val="ru-RU"/>
        </w:rPr>
        <w:t xml:space="preserve"> В 19</w:t>
      </w:r>
      <w:r w:rsidR="00A338F0" w:rsidRPr="00D11BAB">
        <w:rPr>
          <w:rFonts w:ascii="Arial" w:hAnsi="Arial" w:cs="Arial"/>
          <w:b/>
          <w:bCs/>
          <w:sz w:val="18"/>
          <w:szCs w:val="18"/>
          <w:lang w:val="ru-RU"/>
        </w:rPr>
        <w:t>3</w:t>
      </w:r>
      <w:r w:rsidR="00A70B7D" w:rsidRPr="00D11BAB">
        <w:rPr>
          <w:rFonts w:ascii="Arial" w:hAnsi="Arial" w:cs="Arial"/>
          <w:b/>
          <w:bCs/>
          <w:sz w:val="18"/>
          <w:szCs w:val="18"/>
          <w:lang w:val="ru-RU"/>
        </w:rPr>
        <w:t>3</w:t>
      </w:r>
      <w:r w:rsidRPr="00D11BAB">
        <w:rPr>
          <w:rFonts w:ascii="Arial" w:hAnsi="Arial" w:cs="Arial"/>
          <w:b/>
          <w:bCs/>
          <w:sz w:val="18"/>
          <w:szCs w:val="18"/>
          <w:lang w:val="ru-RU"/>
        </w:rPr>
        <w:t xml:space="preserve"> ГОДУ</w:t>
      </w:r>
    </w:p>
    <w:p w14:paraId="1C8F6F9A" w14:textId="5576244E" w:rsidR="009142A0" w:rsidRDefault="00D11BAB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11BAB">
        <w:rPr>
          <w:rFonts w:ascii="Arial" w:hAnsi="Arial" w:cs="Arial"/>
          <w:b/>
          <w:bCs/>
          <w:sz w:val="18"/>
          <w:szCs w:val="18"/>
          <w:lang w:val="ru-RU"/>
        </w:rPr>
        <w:t>71 имя</w:t>
      </w:r>
    </w:p>
    <w:p w14:paraId="0AD4EF37" w14:textId="77777777" w:rsidR="00D11BAB" w:rsidRDefault="00D11BAB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BAB" w14:paraId="4EA79460" w14:textId="77777777" w:rsidTr="00B23F0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B8A8A01" w14:textId="07B4E601" w:rsidR="00D11BAB" w:rsidRPr="00D67774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Казни женщин в России в 1933 году начались 10 января, всего за 1933 год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нили 71 женщину.</w:t>
            </w:r>
          </w:p>
          <w:p w14:paraId="4CDD0AAD" w14:textId="40A11D77" w:rsidR="00D11BAB" w:rsidRPr="00D67774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расстрельный список составлен на основе открытых и доступных на </w:t>
            </w:r>
            <w:r w:rsidR="00E9747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может быть ни полным, ни окончательным.</w:t>
            </w:r>
          </w:p>
          <w:p w14:paraId="56EF5F2B" w14:textId="5F41FDC5" w:rsidR="00D11BAB" w:rsidRPr="00B23F0C" w:rsidRDefault="00D11BAB" w:rsidP="00D11BAB">
            <w:pPr>
              <w:rPr>
                <w:rFonts w:ascii="Arial" w:hAnsi="Arial" w:cs="Arial"/>
                <w:sz w:val="16"/>
                <w:szCs w:val="16"/>
              </w:rPr>
            </w:pPr>
            <w:r w:rsidRPr="00D6777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Возрастной разброс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: 18</w:t>
            </w:r>
            <w:bookmarkStart w:id="0" w:name="OLE_LINK629"/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0"/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78 год; Возраст 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>известен –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70; нет даты рождения/возраст неизвестен – 1</w:t>
            </w:r>
            <w:r w:rsidR="00B23F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22EA09" w14:textId="72B32FE9" w:rsidR="00D11BAB" w:rsidRPr="00D67774" w:rsidRDefault="00D11BAB" w:rsidP="00D11BAB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Национальность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известна 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>у 62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из них: русская - 46; белоруска – 4; полька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8; латышка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2; немка 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</w:t>
            </w:r>
            <w:r w:rsidR="00B23F0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1; татарка 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1; национальность 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>неизвестна у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9 женщин</w:t>
            </w:r>
            <w:r w:rsidR="00B23F0C">
              <w:rPr>
                <w:rFonts w:ascii="Arial" w:hAnsi="Arial" w:cs="Arial"/>
                <w:sz w:val="16"/>
                <w:szCs w:val="16"/>
              </w:rPr>
              <w:t>;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7926F3" w14:textId="01B15FCA" w:rsidR="00D11BAB" w:rsidRPr="00B23F0C" w:rsidRDefault="00D11BAB" w:rsidP="00D11BAB">
            <w:pPr>
              <w:rPr>
                <w:rFonts w:ascii="Arial" w:hAnsi="Arial" w:cs="Arial"/>
                <w:sz w:val="16"/>
                <w:szCs w:val="16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расстреляно в возрастной группе 46-50 лет – 11 жертв</w:t>
            </w:r>
            <w:r w:rsidR="00B23F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8D7FD48" w14:textId="0CB4671B" w:rsidR="00D11BAB" w:rsidRPr="00B23F0C" w:rsidRDefault="00D11BAB" w:rsidP="00D11BAB">
            <w:pPr>
              <w:rPr>
                <w:rFonts w:ascii="Arial" w:hAnsi="Arial" w:cs="Arial"/>
                <w:sz w:val="16"/>
                <w:szCs w:val="16"/>
              </w:rPr>
            </w:pPr>
            <w:r w:rsidRPr="00D6777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</w:t>
            </w:r>
            <w:r w:rsidRPr="00D67774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>: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 – 44 (62%)</w:t>
            </w:r>
            <w:r w:rsidR="00B23F0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11CBE87" w14:textId="170B0DAD" w:rsidR="00D11BAB" w:rsidRPr="00D67774" w:rsidRDefault="00D11BAB" w:rsidP="00D11BAB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D6777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среднее – 6, начальное – 6; неграмотная – 5; малограмотная</w:t>
            </w:r>
            <w:bookmarkStart w:id="1" w:name="OLE_LINK630"/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1"/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4; высшее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1;</w:t>
            </w:r>
          </w:p>
          <w:p w14:paraId="16C5EED4" w14:textId="58C7AB8F" w:rsidR="00D11BAB" w:rsidRPr="00D67774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</w:t>
            </w:r>
            <w:r w:rsidR="00B23F0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</w:t>
            </w:r>
            <w:r w:rsidR="00B23F0C" w:rsidRPr="00D6777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фессия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B23F0C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омохозяйка – 16; служитель культа/монахиня/монашка - 15; крестьянка/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>единоличница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13; рабочая/чернорабочая – 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>11; БОЗ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4; учитель – 6; </w:t>
            </w:r>
          </w:p>
          <w:p w14:paraId="4267EDD1" w14:textId="75AC6E08" w:rsidR="00D11BAB" w:rsidRPr="00D67774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D6777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у 3-х женщин одновременно с ними расстреляны мужья</w:t>
            </w:r>
            <w:r w:rsidR="00B23F0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81B4A9C" w14:textId="7306151A" w:rsidR="00D11BAB" w:rsidRPr="00D67774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36 (51%) – расстреляны по решению троек при ПП ОГПУ</w:t>
            </w:r>
            <w:r w:rsidR="00B23F0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A0A1ACA" w14:textId="4B646B60" w:rsidR="00D11BAB" w:rsidRPr="00D67774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19 жительниц 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>Ставропольского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я расстреляли в апреле 1933 г. без указания дня расстрела</w:t>
            </w:r>
            <w:r w:rsidR="00B23F0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0B2823D" w14:textId="3702EBDA" w:rsidR="00D11BAB" w:rsidRPr="00D67774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9 женщин были расстреляны 2 апреля 1933 г. как члены церковно-монарх. орг</w:t>
            </w:r>
            <w:r w:rsidR="00B23F0C">
              <w:rPr>
                <w:rFonts w:ascii="Arial" w:hAnsi="Arial" w:cs="Arial"/>
                <w:sz w:val="16"/>
                <w:szCs w:val="16"/>
                <w:lang w:val="ru-RU"/>
              </w:rPr>
              <w:t>аниза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ции "Южно-Русский Синод".</w:t>
            </w:r>
          </w:p>
          <w:p w14:paraId="4B3B233E" w14:textId="58EBECED" w:rsidR="00D11BAB" w:rsidRPr="00D67774" w:rsidRDefault="00D11BAB" w:rsidP="00D11BAB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7 женщин были приговорены и в тот же день расстреляны 21 сентября 1933</w:t>
            </w:r>
            <w:r w:rsidR="00B23F0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6C3ED7F" w14:textId="77777777" w:rsidR="00D11BAB" w:rsidRPr="00D67774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38 (54%) - реабилитированы </w:t>
            </w:r>
          </w:p>
          <w:p w14:paraId="360DE8C5" w14:textId="327E723F" w:rsidR="00D11BAB" w:rsidRDefault="00D11BAB" w:rsidP="00D11BA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20 женщин проживали в городах: Майкоп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D67774">
              <w:rPr>
                <w:rFonts w:ascii="Arial" w:hAnsi="Arial" w:cs="Arial"/>
                <w:sz w:val="16"/>
                <w:szCs w:val="16"/>
                <w:lang w:val="ru-RU"/>
              </w:rPr>
              <w:t>7; Ставрополь – 4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</w:t>
            </w:r>
            <w:r w:rsidR="00B23F0C"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3; Витебск, Ростов-на-Дону, Прилуки, </w:t>
            </w:r>
            <w:r w:rsidR="00B23F0C">
              <w:rPr>
                <w:rFonts w:ascii="Arial" w:hAnsi="Arial" w:cs="Arial"/>
                <w:sz w:val="16"/>
                <w:szCs w:val="16"/>
                <w:lang w:val="ru-RU"/>
              </w:rPr>
              <w:t>Уссурийск.</w:t>
            </w:r>
          </w:p>
        </w:tc>
      </w:tr>
    </w:tbl>
    <w:p w14:paraId="1664542F" w14:textId="77777777" w:rsidR="00D11BAB" w:rsidRPr="00D67774" w:rsidRDefault="00D11BAB" w:rsidP="009142A0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4DDAF552" w14:textId="77777777" w:rsidR="002C09C7" w:rsidRPr="00D67774" w:rsidRDefault="002C09C7" w:rsidP="00A9515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20"/>
        <w:gridCol w:w="720"/>
        <w:gridCol w:w="720"/>
      </w:tblGrid>
      <w:tr w:rsidR="00D11BAB" w14:paraId="69F1F686" w14:textId="77777777" w:rsidTr="00D11BAB">
        <w:trPr>
          <w:jc w:val="center"/>
        </w:trPr>
        <w:tc>
          <w:tcPr>
            <w:tcW w:w="9350" w:type="dxa"/>
            <w:gridSpan w:val="13"/>
          </w:tcPr>
          <w:p w14:paraId="37F5C0CB" w14:textId="77CEE0BB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ОЗРАСТНАЯ ТАБЛИЦА / ЧИСЛО РАССТРЕЛЯННЫХ ЖЕНЩИН (Возрастной разброс 18-78лет)</w:t>
            </w:r>
          </w:p>
        </w:tc>
      </w:tr>
      <w:tr w:rsidR="00D11BAB" w14:paraId="26837EAD" w14:textId="77777777" w:rsidTr="00D11BAB">
        <w:trPr>
          <w:jc w:val="center"/>
        </w:trPr>
        <w:tc>
          <w:tcPr>
            <w:tcW w:w="719" w:type="dxa"/>
            <w:vAlign w:val="center"/>
          </w:tcPr>
          <w:p w14:paraId="26C1D243" w14:textId="68218651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18-20</w:t>
            </w:r>
          </w:p>
        </w:tc>
        <w:tc>
          <w:tcPr>
            <w:tcW w:w="719" w:type="dxa"/>
            <w:vAlign w:val="center"/>
          </w:tcPr>
          <w:p w14:paraId="74AC153A" w14:textId="692AB8AD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21</w:t>
            </w:r>
            <w:r w:rsidRPr="00FC025F">
              <w:rPr>
                <w:rFonts w:ascii="Arial" w:hAnsi="Arial" w:cs="Arial"/>
                <w:sz w:val="18"/>
                <w:szCs w:val="18"/>
              </w:rPr>
              <w:t>-</w:t>
            </w: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FC0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9" w:type="dxa"/>
            <w:vAlign w:val="center"/>
          </w:tcPr>
          <w:p w14:paraId="08B73774" w14:textId="26FBAA3A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26</w:t>
            </w:r>
            <w:r w:rsidRPr="00FC025F">
              <w:rPr>
                <w:rFonts w:ascii="Arial" w:hAnsi="Arial" w:cs="Arial"/>
                <w:sz w:val="18"/>
                <w:szCs w:val="18"/>
              </w:rPr>
              <w:t>-</w:t>
            </w: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719" w:type="dxa"/>
            <w:vAlign w:val="center"/>
          </w:tcPr>
          <w:p w14:paraId="77D70779" w14:textId="1FBE43B2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FC025F">
              <w:rPr>
                <w:rFonts w:ascii="Arial" w:hAnsi="Arial" w:cs="Arial"/>
                <w:sz w:val="18"/>
                <w:szCs w:val="18"/>
              </w:rPr>
              <w:t>-</w:t>
            </w: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FC025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9" w:type="dxa"/>
            <w:vAlign w:val="center"/>
          </w:tcPr>
          <w:p w14:paraId="0F469EDA" w14:textId="6137C839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FC025F">
              <w:rPr>
                <w:rFonts w:ascii="Arial" w:hAnsi="Arial" w:cs="Arial"/>
                <w:sz w:val="18"/>
                <w:szCs w:val="18"/>
              </w:rPr>
              <w:t>6-</w:t>
            </w: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719" w:type="dxa"/>
            <w:vAlign w:val="center"/>
          </w:tcPr>
          <w:p w14:paraId="2348C845" w14:textId="34091444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41-45</w:t>
            </w:r>
          </w:p>
        </w:tc>
        <w:tc>
          <w:tcPr>
            <w:tcW w:w="719" w:type="dxa"/>
            <w:vAlign w:val="center"/>
          </w:tcPr>
          <w:p w14:paraId="3A37C5F3" w14:textId="5B5B3B36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46-50</w:t>
            </w:r>
          </w:p>
        </w:tc>
        <w:tc>
          <w:tcPr>
            <w:tcW w:w="719" w:type="dxa"/>
            <w:vAlign w:val="center"/>
          </w:tcPr>
          <w:p w14:paraId="08B1CEAD" w14:textId="55FB5D88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51-55</w:t>
            </w:r>
          </w:p>
        </w:tc>
        <w:tc>
          <w:tcPr>
            <w:tcW w:w="719" w:type="dxa"/>
            <w:vAlign w:val="center"/>
          </w:tcPr>
          <w:p w14:paraId="28527CB2" w14:textId="27401F39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56-60</w:t>
            </w:r>
          </w:p>
        </w:tc>
        <w:tc>
          <w:tcPr>
            <w:tcW w:w="719" w:type="dxa"/>
            <w:vAlign w:val="center"/>
          </w:tcPr>
          <w:p w14:paraId="7F8674D4" w14:textId="61FA8800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61-65</w:t>
            </w:r>
          </w:p>
        </w:tc>
        <w:tc>
          <w:tcPr>
            <w:tcW w:w="720" w:type="dxa"/>
            <w:vAlign w:val="center"/>
          </w:tcPr>
          <w:p w14:paraId="643CE3BF" w14:textId="63404DFA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66-70</w:t>
            </w:r>
          </w:p>
        </w:tc>
        <w:tc>
          <w:tcPr>
            <w:tcW w:w="720" w:type="dxa"/>
            <w:vAlign w:val="center"/>
          </w:tcPr>
          <w:p w14:paraId="0EFA049C" w14:textId="34FC51D4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71-75</w:t>
            </w:r>
          </w:p>
        </w:tc>
        <w:tc>
          <w:tcPr>
            <w:tcW w:w="720" w:type="dxa"/>
            <w:vAlign w:val="center"/>
          </w:tcPr>
          <w:p w14:paraId="288F8F91" w14:textId="4EDBFBF8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76-80</w:t>
            </w:r>
          </w:p>
        </w:tc>
      </w:tr>
      <w:tr w:rsidR="00D11BAB" w14:paraId="4E7CD6FD" w14:textId="77777777" w:rsidTr="00D11BAB">
        <w:trPr>
          <w:jc w:val="center"/>
        </w:trPr>
        <w:tc>
          <w:tcPr>
            <w:tcW w:w="719" w:type="dxa"/>
            <w:vAlign w:val="center"/>
          </w:tcPr>
          <w:p w14:paraId="1D9F73E3" w14:textId="685E3DA5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19" w:type="dxa"/>
            <w:vAlign w:val="center"/>
          </w:tcPr>
          <w:p w14:paraId="092D986B" w14:textId="026FDA02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719" w:type="dxa"/>
            <w:vAlign w:val="center"/>
          </w:tcPr>
          <w:p w14:paraId="353D0941" w14:textId="180B23E5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719" w:type="dxa"/>
            <w:vAlign w:val="center"/>
          </w:tcPr>
          <w:p w14:paraId="0198C7ED" w14:textId="7E6CBF43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719" w:type="dxa"/>
            <w:vAlign w:val="center"/>
          </w:tcPr>
          <w:p w14:paraId="5D3A833F" w14:textId="2CF27197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719" w:type="dxa"/>
            <w:vAlign w:val="center"/>
          </w:tcPr>
          <w:p w14:paraId="28C9F1EA" w14:textId="6BFC7842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719" w:type="dxa"/>
            <w:vAlign w:val="center"/>
          </w:tcPr>
          <w:p w14:paraId="66525DC5" w14:textId="4F9E63FA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719" w:type="dxa"/>
            <w:vAlign w:val="center"/>
          </w:tcPr>
          <w:p w14:paraId="00E43E83" w14:textId="0A6E4C29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719" w:type="dxa"/>
            <w:vAlign w:val="center"/>
          </w:tcPr>
          <w:p w14:paraId="4F3EE94D" w14:textId="446C684F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719" w:type="dxa"/>
            <w:vAlign w:val="center"/>
          </w:tcPr>
          <w:p w14:paraId="3B891447" w14:textId="0DEA6702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  <w:vAlign w:val="center"/>
          </w:tcPr>
          <w:p w14:paraId="14DBBCEA" w14:textId="747E7610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vAlign w:val="center"/>
          </w:tcPr>
          <w:p w14:paraId="4CEB1DAC" w14:textId="328448D0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025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vAlign w:val="center"/>
          </w:tcPr>
          <w:p w14:paraId="72DE1FF4" w14:textId="17EA16ED" w:rsidR="00D11BAB" w:rsidRDefault="00D11BAB" w:rsidP="00D11B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4C652098" w14:textId="77777777" w:rsidR="00D11BAB" w:rsidRDefault="00D11BAB" w:rsidP="00A95152">
      <w:pPr>
        <w:rPr>
          <w:rFonts w:ascii="Arial" w:hAnsi="Arial" w:cs="Arial"/>
          <w:sz w:val="16"/>
          <w:szCs w:val="16"/>
          <w:lang w:val="ru-RU"/>
        </w:rPr>
      </w:pPr>
    </w:p>
    <w:p w14:paraId="432C424C" w14:textId="77777777" w:rsidR="00D11BAB" w:rsidRDefault="00D11BAB" w:rsidP="00A95152">
      <w:pPr>
        <w:rPr>
          <w:rFonts w:ascii="Arial" w:hAnsi="Arial" w:cs="Arial"/>
          <w:sz w:val="16"/>
          <w:szCs w:val="16"/>
          <w:lang w:val="ru-RU"/>
        </w:rPr>
      </w:pPr>
    </w:p>
    <w:p w14:paraId="6D6B3861" w14:textId="77777777" w:rsidR="00777BBA" w:rsidRDefault="00777BBA">
      <w:pPr>
        <w:rPr>
          <w:rFonts w:hint="eastAsia"/>
          <w:lang w:val="ru-RU"/>
        </w:rPr>
      </w:pP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934A93" w:rsidRPr="00934A93" w14:paraId="2EF02EA4" w14:textId="77777777" w:rsidTr="008C081F">
        <w:tc>
          <w:tcPr>
            <w:tcW w:w="10980" w:type="dxa"/>
            <w:shd w:val="clear" w:color="auto" w:fill="auto"/>
            <w:vAlign w:val="center"/>
          </w:tcPr>
          <w:p w14:paraId="7E19A924" w14:textId="7984B549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имова Екатерина Михайловна  77 лет    </w:t>
            </w:r>
          </w:p>
          <w:p w14:paraId="049A4FB3" w14:textId="19170819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в 1856 г., ст-ца Александровская.; б/п; Домохозяйка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Майкоп ул. Комсомольская 64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января 1933 г. 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ий Синод"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апреля 1933 г. Реабилитирована 31 мая 1990 г. Указ Президиума Верховного Совета СССР от 16.01.89 г.    </w:t>
            </w: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FE7361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" w:history="1">
              <w:r w:rsidR="00FE7361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0142F604" w14:textId="77777777" w:rsidTr="008C081F">
        <w:tc>
          <w:tcPr>
            <w:tcW w:w="10980" w:type="dxa"/>
            <w:shd w:val="clear" w:color="auto" w:fill="auto"/>
            <w:vAlign w:val="center"/>
          </w:tcPr>
          <w:p w14:paraId="37F3CF37" w14:textId="6361E859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цупова Наталья Федоровна  37 лет </w:t>
            </w:r>
          </w:p>
          <w:p w14:paraId="1F61450D" w14:textId="1CD5A1DF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Изобильненский р-н, с. Птичье; русская; б/п; Странствующая монахиня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зобильненский р-н, с. Птичье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февраля 1933 г.Приговор: расстреляна Расстреляна в феврале 1933 г.</w:t>
            </w:r>
          </w:p>
          <w:p w14:paraId="4F3A0E49" w14:textId="3A046EB7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63277B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" w:history="1">
              <w:r w:rsidR="0063277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4818B56D" w14:textId="77777777" w:rsidTr="008C081F">
        <w:tc>
          <w:tcPr>
            <w:tcW w:w="10980" w:type="dxa"/>
            <w:shd w:val="clear" w:color="auto" w:fill="auto"/>
            <w:vAlign w:val="center"/>
          </w:tcPr>
          <w:p w14:paraId="0EF57C2E" w14:textId="3E1B9578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истова Евдокия Григорьевна 50 лет </w:t>
            </w:r>
          </w:p>
          <w:p w14:paraId="7AA9A216" w14:textId="5198DD4B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Воронежская губ., с. Истобинское; русская; б/п; рабочая по найму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оронежская губ., с. Истобинское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февраля 1933 г. Приговор: расстреляна Расстреляна в апреле 1933 г.</w:t>
            </w:r>
          </w:p>
          <w:p w14:paraId="20CBDE37" w14:textId="5F3FE201" w:rsidR="00C6149C" w:rsidRPr="00934A93" w:rsidRDefault="00C6149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63277B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" w:history="1">
              <w:r w:rsidR="0063277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30454D01" w14:textId="77777777" w:rsidTr="008C081F">
        <w:tc>
          <w:tcPr>
            <w:tcW w:w="10980" w:type="dxa"/>
            <w:shd w:val="clear" w:color="auto" w:fill="auto"/>
            <w:vAlign w:val="center"/>
          </w:tcPr>
          <w:p w14:paraId="435A51C6" w14:textId="4341EF17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хипова Агафья Алексеевна  32 года </w:t>
            </w:r>
          </w:p>
          <w:p w14:paraId="7AFFEA99" w14:textId="56D04D7F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с. Олонки Иркутской губ.; русская; домохозяйка.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. Могзон Хилокского р-на ВСК.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августа 1933 г.  Приговорена: Тройкой ПП ОГПУ по ВСК 21 сентяб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.</w:t>
            </w:r>
          </w:p>
          <w:p w14:paraId="76F50171" w14:textId="021521EC" w:rsidR="00C6149C" w:rsidRPr="00934A93" w:rsidRDefault="00C6149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2B7E29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" w:history="1">
              <w:r w:rsidR="002B7E29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5DCB6BAF" w14:textId="77777777" w:rsidTr="008C081F">
        <w:tc>
          <w:tcPr>
            <w:tcW w:w="10980" w:type="dxa"/>
            <w:shd w:val="clear" w:color="auto" w:fill="auto"/>
            <w:vAlign w:val="center"/>
          </w:tcPr>
          <w:p w14:paraId="6505848A" w14:textId="537E1EAB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хипова Анастасия (</w:t>
            </w: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стасья)</w:t>
            </w: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федовна  43 года </w:t>
            </w:r>
            <w:r w:rsidR="004C1CC5"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FBA9B38" w14:textId="62E44D7C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. Олдонда Читинского уезда Забайкальской обл., русская, домохозяйка,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п. Даурия Борзинского р-на ВСК</w:t>
            </w:r>
          </w:p>
          <w:p w14:paraId="54E17B33" w14:textId="77777777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Дата ареста: 28 июля 1933 г. Осуждение: 21 сентября 1933 г. Осудивший орган: Тройка ПП ОГПУ по ВСК. Статья: 58-6 УК РСФСР</w:t>
            </w:r>
          </w:p>
          <w:p w14:paraId="246C0D65" w14:textId="24881095" w:rsidR="007A6762" w:rsidRPr="00934A93" w:rsidRDefault="00C6149C" w:rsidP="00CF014D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 Дата расстрела: 21 сентября 1933 г. </w:t>
            </w:r>
            <w:r w:rsidR="007A6762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Архипов Никандр Карпович</w:t>
            </w:r>
            <w:r w:rsidR="008D34EF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-63года,</w:t>
            </w:r>
            <w:r w:rsidR="009529DB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21 сентября 1933 г.)</w:t>
            </w:r>
          </w:p>
          <w:p w14:paraId="694034C8" w14:textId="604AA126" w:rsidR="00C6149C" w:rsidRPr="00934A93" w:rsidRDefault="007A6762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6149C" w:rsidRPr="00934A93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7 марта 1990 г., военная прокуратура ЗабВО.</w:t>
            </w:r>
          </w:p>
          <w:p w14:paraId="6DA7EA10" w14:textId="186957CB" w:rsidR="00C6149C" w:rsidRPr="00934A93" w:rsidRDefault="00C6149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Восточного Забайкалья</w:t>
            </w:r>
            <w:r w:rsidR="002B7E29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" w:history="1">
              <w:r w:rsidR="002B7E29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53D5B4EE" w14:textId="77777777" w:rsidTr="008C081F">
        <w:tc>
          <w:tcPr>
            <w:tcW w:w="10980" w:type="dxa"/>
            <w:shd w:val="clear" w:color="auto" w:fill="auto"/>
            <w:vAlign w:val="center"/>
          </w:tcPr>
          <w:p w14:paraId="2F1384DB" w14:textId="286B73BE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хипова Анна Романовна  22 года</w:t>
            </w:r>
          </w:p>
          <w:p w14:paraId="1ADC9283" w14:textId="19CE5540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п. Даурия Акшинского уезда Забайкальской обл.; русская; домохозяйка.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. Даурия Борзинского р-на ВСК.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июля 1933 г.  Приговорена: Тройкой ПП ОГПУ по ВСК 21 сентяб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.</w:t>
            </w:r>
          </w:p>
          <w:p w14:paraId="6FF2E204" w14:textId="349C28B7" w:rsidR="00C6149C" w:rsidRPr="00934A93" w:rsidRDefault="00C6149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30627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" w:history="1">
              <w:r w:rsidR="0093062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1346ABED" w14:textId="77777777" w:rsidTr="008C081F">
        <w:tc>
          <w:tcPr>
            <w:tcW w:w="10980" w:type="dxa"/>
            <w:shd w:val="clear" w:color="auto" w:fill="auto"/>
            <w:vAlign w:val="center"/>
          </w:tcPr>
          <w:p w14:paraId="2286DCC5" w14:textId="3D440FE6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хипова Екатерина Никандровна  18 лет </w:t>
            </w:r>
          </w:p>
          <w:p w14:paraId="2AD025B8" w14:textId="444A0CE1" w:rsidR="00C6149C" w:rsidRPr="00934A93" w:rsidRDefault="00C6149C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п. Даурия Акшинского уезда Забайкальской обл.; русская; домохозяйка.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. Даурия Борзинского р-на ВСК.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июля 1933 г. Приговорена: Тройкой ПП ОГПУ по ВСК 21 сентяб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.</w:t>
            </w:r>
          </w:p>
          <w:p w14:paraId="488AE381" w14:textId="5EA8B4C9" w:rsidR="00C6149C" w:rsidRPr="00934A93" w:rsidRDefault="00C6149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B419ED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" w:history="1">
              <w:r w:rsidR="009B46DD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2C98963C" w14:textId="77777777" w:rsidTr="008C081F">
        <w:tc>
          <w:tcPr>
            <w:tcW w:w="10980" w:type="dxa"/>
            <w:shd w:val="clear" w:color="auto" w:fill="auto"/>
            <w:vAlign w:val="center"/>
          </w:tcPr>
          <w:p w14:paraId="697AC7E7" w14:textId="7722B627" w:rsidR="002C4F26" w:rsidRPr="00934A93" w:rsidRDefault="002C4F2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ычева Клавдия Григорьевна  51 год </w:t>
            </w:r>
          </w:p>
          <w:p w14:paraId="2653CEF9" w14:textId="474BE703" w:rsidR="002C4F26" w:rsidRPr="00934A93" w:rsidRDefault="002C4F2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. Яновичи Суражского р-на Витебской обл.; белоруска; образование среднее; учительница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Суражский р-н, м. Яновичи.  Арестована 2 апреля 1933 г.  Приговорена: "тройка" 15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64, 66, 76 УК БССР - член к/р орг-ции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5 июня 1956 г. ВТ БВО</w:t>
            </w:r>
          </w:p>
          <w:p w14:paraId="700C8D60" w14:textId="08ABF4A7" w:rsidR="00C6149C" w:rsidRPr="00934A93" w:rsidRDefault="002C4F2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</w:t>
            </w:r>
            <w:hyperlink r:id="rId13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34A93" w:rsidRPr="002257DD" w14:paraId="296F0976" w14:textId="77777777" w:rsidTr="008C081F">
        <w:tc>
          <w:tcPr>
            <w:tcW w:w="10980" w:type="dxa"/>
            <w:shd w:val="clear" w:color="auto" w:fill="auto"/>
            <w:vAlign w:val="center"/>
          </w:tcPr>
          <w:p w14:paraId="4E56952D" w14:textId="09B300F0" w:rsidR="006F15E8" w:rsidRPr="00934A93" w:rsidRDefault="006F15E8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lastRenderedPageBreak/>
              <w:t>Буланова Дарья Никитична</w:t>
            </w:r>
            <w:r w:rsidR="00C0111B" w:rsidRPr="00934A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 53 года </w:t>
            </w:r>
          </w:p>
          <w:p w14:paraId="172B0CF8" w14:textId="2C9AE529" w:rsidR="006F15E8" w:rsidRPr="00934A93" w:rsidRDefault="006F15E8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Родилась в 1880 г., с. Кулусутай Акшинского уезда Забайкальской обл.; русская; домохозяйка.. </w:t>
            </w:r>
            <w:r w:rsidR="00B66BFD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ст. Борзя Борзинского р-на Читинской обл..Арестована 29 июня 1933 г. Приговорена: Тройкой ПП ОГПУ по ВСК 21 сентября 1933 г., обв.: по ст. 58-6 УК РСФСР.</w:t>
            </w:r>
          </w:p>
          <w:p w14:paraId="699D439C" w14:textId="77777777" w:rsidR="006F15E8" w:rsidRPr="00934A93" w:rsidRDefault="006F15E8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иговор: к ВМН. Расстреляна 21 сентября 1933 г. Реабилитирована 7 марта 1990 г. военной прокуратурой ЗабВО.</w:t>
            </w:r>
          </w:p>
          <w:p w14:paraId="25C8F516" w14:textId="40E15F7E" w:rsidR="006F15E8" w:rsidRPr="00934A93" w:rsidRDefault="006F15E8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C0111B" w:rsidRPr="00934A9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;  </w:t>
            </w:r>
            <w:hyperlink r:id="rId14" w:history="1">
              <w:r w:rsidR="00C0111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33DE25F9" w14:textId="77777777" w:rsidTr="008C081F">
        <w:tc>
          <w:tcPr>
            <w:tcW w:w="10980" w:type="dxa"/>
            <w:shd w:val="clear" w:color="auto" w:fill="auto"/>
            <w:vAlign w:val="center"/>
          </w:tcPr>
          <w:p w14:paraId="0342087C" w14:textId="3337B9F3" w:rsidR="006F15E8" w:rsidRPr="00934A93" w:rsidRDefault="0056378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Бутакова Татьяна Кирилловна</w:t>
            </w:r>
            <w:r w:rsidR="00A42BA7" w:rsidRPr="00934A93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 44 года </w:t>
            </w:r>
          </w:p>
          <w:p w14:paraId="6FB0E5FD" w14:textId="77777777" w:rsidR="0056378C" w:rsidRPr="00934A93" w:rsidRDefault="001D5CB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Cs/>
                <w:sz w:val="16"/>
                <w:szCs w:val="16"/>
                <w:lang w:val="ru-RU"/>
              </w:rPr>
              <w:t>Род. в 1889 г., с. Тимирей Иркутской губ., русская, жительница ст. Борзя Бстзинского р-на ВСК. Домохозяйка. Арестована 26 июня 1933 г. Приговорена 21 сентября 1933 г. Тройкой ПП ОГПУ по ВСК по ст. 58-6 УК РСФСР к ВМН. Приговор исполнен 21 сентября 1933 г. Реаб, 7 марта 1990 г. военной прокуратурой ЗабВО.</w:t>
            </w:r>
          </w:p>
          <w:p w14:paraId="23CABDC0" w14:textId="02905F21" w:rsidR="00394D83" w:rsidRPr="00934A93" w:rsidRDefault="00394D83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и данных: Книга памяти Читинской обл.; Книга памяти Восточного Забайкалья;  </w:t>
            </w:r>
            <w:hyperlink r:id="rId15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5A827872" w14:textId="77777777" w:rsidTr="008C081F">
        <w:tc>
          <w:tcPr>
            <w:tcW w:w="10980" w:type="dxa"/>
            <w:shd w:val="clear" w:color="auto" w:fill="auto"/>
            <w:vAlign w:val="center"/>
          </w:tcPr>
          <w:p w14:paraId="2512C37B" w14:textId="7BE5730B" w:rsidR="00352D3F" w:rsidRPr="00934A93" w:rsidRDefault="00352D3F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обуева Анастасия Михайловна  45 лет </w:t>
            </w:r>
          </w:p>
          <w:p w14:paraId="5BE21C27" w14:textId="77777777" w:rsidR="00352D3F" w:rsidRPr="00934A93" w:rsidRDefault="00352D3F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8 г., Медвеженский р-н, с. Богомолова; русская; б/п; крестьянк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едвеженский р-н, с. Богомолова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3 г.  Приговор: расстреляна Расстреляна в апреле 1933 г.</w:t>
            </w:r>
          </w:p>
          <w:p w14:paraId="7099E210" w14:textId="02B545B7" w:rsidR="00352D3F" w:rsidRPr="00934A93" w:rsidRDefault="00352D3F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76456B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" w:history="1">
              <w:r w:rsidR="0076456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5407FCCC" w14:textId="77777777" w:rsidTr="008C081F">
        <w:tc>
          <w:tcPr>
            <w:tcW w:w="10980" w:type="dxa"/>
            <w:shd w:val="clear" w:color="auto" w:fill="auto"/>
            <w:vAlign w:val="center"/>
          </w:tcPr>
          <w:p w14:paraId="2FB1164E" w14:textId="2C7B700C" w:rsidR="00352D3F" w:rsidRPr="00934A93" w:rsidRDefault="00352D3F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ова Мария Моисеевна  53 года </w:t>
            </w:r>
          </w:p>
          <w:p w14:paraId="37B16C87" w14:textId="77777777" w:rsidR="00352D3F" w:rsidRPr="00934A93" w:rsidRDefault="00352D3F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0 г., г. Кричев Могилевской обл.; белоруска; образование н/начальное; монашк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  Арестована 14 февраля 1933 г.  Приговорена: "тройка" 14 февра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72, 76 - Участиев к/р кулацкой организации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июля 1960 г. Постан.Президиума Могилевского облсуда</w:t>
            </w:r>
          </w:p>
          <w:p w14:paraId="5A539856" w14:textId="2003EAA5" w:rsidR="00352D3F" w:rsidRPr="00934A93" w:rsidRDefault="00352D3F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7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34A93" w:rsidRPr="002257DD" w14:paraId="3E457ED9" w14:textId="77777777" w:rsidTr="008C081F">
        <w:tc>
          <w:tcPr>
            <w:tcW w:w="10980" w:type="dxa"/>
            <w:shd w:val="clear" w:color="auto" w:fill="auto"/>
            <w:vAlign w:val="center"/>
          </w:tcPr>
          <w:p w14:paraId="5F8D6E61" w14:textId="16864A5D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аврилова Станислава Станиславовна   40 лет </w:t>
            </w:r>
          </w:p>
          <w:p w14:paraId="4FD06FB4" w14:textId="77777777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3 г., х. Яново Лиозненского р-на БССР; полька; образование начальное; учительниц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остеево.   Арестована 11 декабря 1932 г.  Приговорена: "тройка" 15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64, 66, 76 УК БССР - к/р деятельность.  Приговор: ВМН, конфискация имущества Реабилитирована 5 июня 1956 г. Военный трибунал БВО</w:t>
            </w:r>
          </w:p>
          <w:p w14:paraId="01D0B1E6" w14:textId="0A5A3EE2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18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06C2E021" w14:textId="77777777" w:rsidTr="008C081F">
        <w:tc>
          <w:tcPr>
            <w:tcW w:w="10980" w:type="dxa"/>
            <w:shd w:val="clear" w:color="auto" w:fill="auto"/>
            <w:vAlign w:val="center"/>
          </w:tcPr>
          <w:p w14:paraId="432B2C8F" w14:textId="38DF88A2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шкова Анисья Алексеевна  37 лет </w:t>
            </w:r>
          </w:p>
          <w:p w14:paraId="6A593639" w14:textId="77777777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6 г., с. Усть-Иля Акшинского уезда Забайкальской обл.; русская; Служила в Белой армии. Домохозяйка.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. Даурия Борзинского р-на ВСК..  Арестована 27 июля 1933 г. Приговорена: Тройкой ПП ОГПУ по ВСК 21 сентяб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1 сентября 1933 г. Реабилитирована 7 марта 1990 г. военной прокуратурой ЗабВО.</w:t>
            </w:r>
          </w:p>
          <w:p w14:paraId="193E5155" w14:textId="3EC4110B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Читинской обл.</w:t>
            </w:r>
            <w:r w:rsidR="00415413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" w:history="1">
              <w:r w:rsidR="0041541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2991BDD9" w14:textId="77777777" w:rsidTr="008C081F">
        <w:tc>
          <w:tcPr>
            <w:tcW w:w="10980" w:type="dxa"/>
            <w:shd w:val="clear" w:color="auto" w:fill="auto"/>
            <w:vAlign w:val="center"/>
          </w:tcPr>
          <w:p w14:paraId="4AE40A44" w14:textId="72898730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ейно-Костик Констанция Викентьевна  35 лет </w:t>
            </w:r>
          </w:p>
          <w:p w14:paraId="296AA9D9" w14:textId="77777777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8 г., д. Дворище Плещеницкого р-на; полька; неграмотная; крестьяника, Единоличное хоз-во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Дворище. Арестована 23 января 1933 г.  Приговорена: "тройка" 5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64, 72а, 76 УК БССР - член д-п орг-ции, а/с агитация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, отбыв.: Комендатура ПП ОГПУ г.Минск Реабилитирована 28 июня 1957 г. Суд.колл.по уг.д.ВС БССР</w:t>
            </w:r>
          </w:p>
          <w:p w14:paraId="201A3C8D" w14:textId="7C02A6D2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20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725BC7E2" w14:textId="77777777" w:rsidTr="008C081F">
        <w:tc>
          <w:tcPr>
            <w:tcW w:w="10980" w:type="dxa"/>
            <w:shd w:val="clear" w:color="auto" w:fill="auto"/>
            <w:vAlign w:val="center"/>
          </w:tcPr>
          <w:p w14:paraId="0CC6C0F3" w14:textId="21144290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ова Варвара Митрофановна  71 год </w:t>
            </w:r>
          </w:p>
          <w:p w14:paraId="3FE4EB17" w14:textId="77777777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62 г., Кропоткинский р-н, Ст. Ольгинской; русская; б/п; Не Работал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Кропоткинский р-н, Ст. Ольгинской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февраля 1933 г.  Приговор: расстреляна Расстреляна в апреле 1933 г.</w:t>
            </w:r>
          </w:p>
          <w:p w14:paraId="572CF264" w14:textId="23F5126E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015CC9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" w:history="1">
              <w:r w:rsidR="00015CC9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7227C872" w14:textId="77777777" w:rsidTr="008C081F">
        <w:tc>
          <w:tcPr>
            <w:tcW w:w="10980" w:type="dxa"/>
            <w:shd w:val="clear" w:color="auto" w:fill="auto"/>
            <w:vAlign w:val="center"/>
          </w:tcPr>
          <w:p w14:paraId="5D32C6F2" w14:textId="214A472F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яинова Анастасия Андреевна  43 года </w:t>
            </w:r>
          </w:p>
          <w:p w14:paraId="2BDBBFF2" w14:textId="412A642B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890 г.р., м.р.: с. Надежда, русская, б/п, чтец в церковном хоре, прож.: с. Надежда, арестована 05.02.1933</w:t>
            </w:r>
            <w:r w:rsidR="006A3A30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7.04.1933</w:t>
            </w:r>
          </w:p>
          <w:p w14:paraId="461015F9" w14:textId="18CE4CC3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1</w:t>
            </w:r>
            <w:r w:rsidR="00197E03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" w:history="1">
              <w:r w:rsidR="00197E03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53B084DB" w14:textId="77777777" w:rsidTr="002C6870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730C2939" w14:textId="3999AABE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 Клотильда Матвеевна нет даты рождения </w:t>
            </w:r>
          </w:p>
          <w:p w14:paraId="34965204" w14:textId="77777777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Витебск; полька; образование начальное; колхозница, К-з"Всходы Ленина"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Пустоши.  Приговорена: "тройка" 11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69, 72, 76 УК БССР - а/с агитация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6 марта 1959 г. Военный трибунал БВО</w:t>
            </w:r>
          </w:p>
          <w:p w14:paraId="2AB0977E" w14:textId="05D522EC" w:rsidR="005070AA" w:rsidRPr="00934A93" w:rsidRDefault="005070AA" w:rsidP="00CF01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23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439FAF0E" w14:textId="77777777" w:rsidTr="008C081F">
        <w:tc>
          <w:tcPr>
            <w:tcW w:w="10980" w:type="dxa"/>
            <w:shd w:val="clear" w:color="auto" w:fill="auto"/>
            <w:vAlign w:val="center"/>
          </w:tcPr>
          <w:p w14:paraId="5CA96570" w14:textId="57381E9A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вина Павла Дмитриевна   78 лет </w:t>
            </w:r>
          </w:p>
          <w:p w14:paraId="69A5723F" w14:textId="77777777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55 г., Черниговский р-н, с. Олта; русская; б/п; БОЗ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ерниговский р-н, с. Олта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февраля 1933 г.  Приговор: расстреляна Расстреляна в апреле 1933 г.</w:t>
            </w:r>
          </w:p>
          <w:p w14:paraId="35E5955C" w14:textId="488B0078" w:rsidR="005070AA" w:rsidRPr="00934A93" w:rsidRDefault="005070AA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626DD5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" w:history="1">
              <w:r w:rsidR="00626DD5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2257DD" w14:paraId="1915E40A" w14:textId="77777777" w:rsidTr="008C081F">
        <w:tc>
          <w:tcPr>
            <w:tcW w:w="10980" w:type="dxa"/>
            <w:shd w:val="clear" w:color="auto" w:fill="auto"/>
            <w:vAlign w:val="center"/>
          </w:tcPr>
          <w:p w14:paraId="378D070A" w14:textId="732BA9DA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авыскина Евдокия Федоровна  32 года    </w:t>
            </w:r>
          </w:p>
          <w:p w14:paraId="3853CC45" w14:textId="4719E3FE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с. Б-Серегозы Мелитопольского уезда Таврической губернии; б/п; разнорабочая в крайпотребсоюзе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Майкоп ул. Некрасова 357.  Арестована 18 января 1933 г.  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ий Синод".  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62E22798" w14:textId="631B7D7B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9D2B27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" w:history="1">
              <w:r w:rsidR="009D2B27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941B2" w14:paraId="01CE34AB" w14:textId="77777777" w:rsidTr="008C081F">
        <w:tc>
          <w:tcPr>
            <w:tcW w:w="10980" w:type="dxa"/>
            <w:shd w:val="clear" w:color="auto" w:fill="auto"/>
            <w:vAlign w:val="center"/>
          </w:tcPr>
          <w:p w14:paraId="2FCFAA32" w14:textId="6D20059B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анилова Марфа Андреевна   39 лет    </w:t>
            </w:r>
          </w:p>
          <w:p w14:paraId="4CC10879" w14:textId="58BAA142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т-ца Тульская Майкопского р-на; монахиня (?), б/п; разнорабочая по найму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Майкоп ул. Комсомольская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января 1933 г.  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ий Синод"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77DA03BC" w14:textId="105A23B2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Краснодарского края,  БД «Новомученики и исповедники Русской Православной Церкви </w:t>
            </w:r>
            <w:r w:rsidRPr="00934A93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E0545B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" w:history="1">
              <w:r w:rsidR="00E0545B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1AAA05E6" w14:textId="77777777" w:rsidTr="008C081F">
        <w:tc>
          <w:tcPr>
            <w:tcW w:w="10980" w:type="dxa"/>
            <w:shd w:val="clear" w:color="auto" w:fill="auto"/>
            <w:vAlign w:val="center"/>
          </w:tcPr>
          <w:p w14:paraId="4C79628A" w14:textId="157A0647" w:rsidR="00C53AF4" w:rsidRPr="00934A93" w:rsidRDefault="00C53AF4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Добудько Пелагея Афанасьевна  29 лет    </w:t>
            </w:r>
          </w:p>
          <w:p w14:paraId="67C6329B" w14:textId="6527327E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г. Уссурийска; русская; малограмотная; б/п; Домохозяйка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19.10.31, обв. по ст. ст. 58-8, 59-9. Постановлением Тройки ОГПУ 19.06.32 осужд. к лишению прав проживания в ДВК. (Реабилитирована на основании Указа ПВС СССР 23.10.89. Дело ПУ-9001) Арестована 2 октября 1932 г. Приговорена: Тройка при ОГПУ 8 февра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о ст. ст. 58-4, 58-6. Приговор: ВМН. Расстреляна 8 феврал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5EC730DA" w14:textId="3990426B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27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6361ADB8" w14:textId="77777777" w:rsidTr="008C081F">
        <w:tc>
          <w:tcPr>
            <w:tcW w:w="10980" w:type="dxa"/>
            <w:shd w:val="clear" w:color="auto" w:fill="auto"/>
            <w:vAlign w:val="center"/>
          </w:tcPr>
          <w:p w14:paraId="6E50E21A" w14:textId="054FA019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рофеева Анна Матвеевна  37 лет </w:t>
            </w:r>
          </w:p>
          <w:p w14:paraId="2FFEFA7B" w14:textId="57792E8C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Изобильненский р-н, с. Донского; русская; б/п; монахиня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зобильненский р-н, с. Донского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3 г.  Приговор: расстреляна Расстреляна в апреле 1933 г.</w:t>
            </w:r>
          </w:p>
          <w:p w14:paraId="4F935CF3" w14:textId="6560A1B2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0C5039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8" w:history="1">
              <w:r w:rsidR="000C5039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3022BDEE" w14:textId="77777777" w:rsidTr="008C081F">
        <w:tc>
          <w:tcPr>
            <w:tcW w:w="10980" w:type="dxa"/>
            <w:shd w:val="clear" w:color="auto" w:fill="auto"/>
            <w:vAlign w:val="center"/>
          </w:tcPr>
          <w:p w14:paraId="09AE0980" w14:textId="5ABD8B70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агина Ефросинья Васильевна  47 лет </w:t>
            </w:r>
          </w:p>
          <w:p w14:paraId="74AF1FA1" w14:textId="77777777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886 г.р., м.р.: г. Ставрополь, русская, б/п, рабочая (уборщица в Андреевской церкви), прож.: г. Ставрополь</w:t>
            </w:r>
          </w:p>
          <w:p w14:paraId="7D5D632A" w14:textId="77777777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арестована 05.02.1933. Приговор: ВМН. Расстреляна 04.1933</w:t>
            </w:r>
          </w:p>
          <w:p w14:paraId="355244B6" w14:textId="02BF33DF" w:rsidR="00C53AF4" w:rsidRPr="00934A93" w:rsidRDefault="00C53AF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1</w:t>
            </w:r>
            <w:r w:rsidR="00CC3A3D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9" w:history="1">
              <w:r w:rsidR="00CC3A3D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6C9394AB" w14:textId="77777777" w:rsidTr="008C081F">
        <w:tc>
          <w:tcPr>
            <w:tcW w:w="10980" w:type="dxa"/>
            <w:shd w:val="clear" w:color="auto" w:fill="auto"/>
            <w:vAlign w:val="center"/>
          </w:tcPr>
          <w:p w14:paraId="39ACF41E" w14:textId="349B35E8" w:rsidR="00870BDE" w:rsidRPr="00934A93" w:rsidRDefault="00870BDE" w:rsidP="00CF014D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льцова Ольга Ивановна  50 лет </w:t>
            </w:r>
          </w:p>
          <w:p w14:paraId="3B1DED01" w14:textId="22B28B82" w:rsidR="00870BDE" w:rsidRPr="00934A93" w:rsidRDefault="00870BD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Ставропольский кр., Изобильненский р-н, с. Московского; русская; б/п; монахиня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авропольский кр., Изобильненский р-н, с. Московского.  Арестована 23 февраля 1933 г.  Приговор: Расстреляна 7 апреля 1933 г.</w:t>
            </w:r>
          </w:p>
          <w:p w14:paraId="424BAF5F" w14:textId="687200FA" w:rsidR="00870BDE" w:rsidRPr="00934A93" w:rsidRDefault="00870BD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тавропольского края,  БД «Новомученики и исповедники Русской Православной Церкви </w:t>
            </w:r>
            <w:r w:rsidRPr="00934A93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AA49B3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0" w:history="1">
              <w:r w:rsidR="00AA49B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4DEAFCC7" w14:textId="77777777" w:rsidTr="008C081F">
        <w:tc>
          <w:tcPr>
            <w:tcW w:w="10980" w:type="dxa"/>
            <w:shd w:val="clear" w:color="auto" w:fill="auto"/>
            <w:vAlign w:val="center"/>
          </w:tcPr>
          <w:p w14:paraId="3037A93B" w14:textId="0083FD6E" w:rsidR="00870BDE" w:rsidRPr="00934A93" w:rsidRDefault="00870BDE" w:rsidP="00CF014D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ршова Евдокия Трофимовна (Асафа)  33 года     </w:t>
            </w:r>
          </w:p>
          <w:p w14:paraId="626408B5" w14:textId="01E4D3C6" w:rsidR="00870BDE" w:rsidRPr="00934A93" w:rsidRDefault="00870BDE" w:rsidP="00CF014D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Уфа; монахиня, б/п; Домохозяйка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Ростов-на-Дону.  Арестована 9 февраля 1933 г.  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ий Синод".  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5B7C62E6" w14:textId="766E62E9" w:rsidR="00870BDE" w:rsidRPr="00934A93" w:rsidRDefault="00870BD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,  БД «Новомученики и исповедники Русской Православной Церкви </w:t>
            </w:r>
            <w:r w:rsidRPr="00934A93">
              <w:rPr>
                <w:rFonts w:ascii="Arial" w:hAnsi="Arial" w:cs="Arial"/>
                <w:sz w:val="16"/>
                <w:szCs w:val="16"/>
              </w:rPr>
              <w:t>XX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1F5767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1" w:history="1">
              <w:r w:rsidR="001F576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AB74CC3" w14:textId="77777777" w:rsidTr="008C081F">
        <w:tc>
          <w:tcPr>
            <w:tcW w:w="10980" w:type="dxa"/>
            <w:shd w:val="clear" w:color="auto" w:fill="auto"/>
            <w:vAlign w:val="center"/>
          </w:tcPr>
          <w:p w14:paraId="14EE2312" w14:textId="7CEC0D20" w:rsidR="00F35416" w:rsidRPr="00934A93" w:rsidRDefault="00F3541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ляева Надежда Ивановна  52 года </w:t>
            </w:r>
            <w:r w:rsidR="00241229"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EC4281C" w14:textId="77777777" w:rsidR="00F35416" w:rsidRPr="00934A93" w:rsidRDefault="00F3541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1 г., г. Ставрополя; русская; б/п; БОЗ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Ставрополя. Арестована 5 февраля 1933 г. Приговор: расстреляна Расстреляна в апреле 1933 г.</w:t>
            </w:r>
          </w:p>
          <w:p w14:paraId="21126B9E" w14:textId="76313428" w:rsidR="00870BDE" w:rsidRPr="00934A93" w:rsidRDefault="00F3541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241229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" w:history="1">
              <w:r w:rsidR="00241229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4AB3480A" w14:textId="77777777" w:rsidTr="008C081F">
        <w:tc>
          <w:tcPr>
            <w:tcW w:w="10980" w:type="dxa"/>
            <w:shd w:val="clear" w:color="auto" w:fill="auto"/>
            <w:vAlign w:val="center"/>
          </w:tcPr>
          <w:p w14:paraId="1AE0E3F2" w14:textId="06C09265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вягинцева Анна Власовна   57 лет </w:t>
            </w:r>
          </w:p>
          <w:p w14:paraId="40957F2D" w14:textId="77777777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76 г., Петровский р-н, с. Тугулук; русская; б/п; рабочая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етровский р-н, с. Тугулук.  Арестована 5 марта 1933 г., Приговор: расстреляна Расстреляна в апреле 1933 г.</w:t>
            </w:r>
          </w:p>
          <w:p w14:paraId="228E5DDA" w14:textId="0F07553D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901B81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" w:history="1">
              <w:r w:rsidR="00901B81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4CEF5FB0" w14:textId="77777777" w:rsidTr="008C081F">
        <w:tc>
          <w:tcPr>
            <w:tcW w:w="10980" w:type="dxa"/>
            <w:shd w:val="clear" w:color="auto" w:fill="auto"/>
            <w:vAlign w:val="center"/>
          </w:tcPr>
          <w:p w14:paraId="2BE0B4E6" w14:textId="24BCD348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олотаренко Клавдия Васильевна  </w:t>
            </w:r>
            <w:r w:rsidR="00CB07F5"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>4</w:t>
            </w: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 лет </w:t>
            </w:r>
            <w:r w:rsidR="00D67F1E"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688B0F9" w14:textId="65DE151B" w:rsidR="00F32F0E" w:rsidRPr="00934A93" w:rsidRDefault="00F32F0E" w:rsidP="00CF014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6 г., ст-ца Ивановская; русская; образование начальное; б/п; Домохозяйк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-ца Ивановская (Славянский р-н). Приговорена: тройка при ПП ОГПУ Сев.Кав.края и Даг.ССР 27 янва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распространяла в </w:t>
            </w:r>
            <w:r w:rsidR="00FA218B" w:rsidRPr="00934A9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е казачества сообщения о близости интервенции и гибели </w:t>
            </w:r>
            <w:r w:rsidR="00663DBF" w:rsidRPr="00934A93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, чем создавал повстанческие настроения.</w:t>
            </w:r>
            <w:r w:rsidR="00E62140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 феврал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Ростов-на-Дону. </w:t>
            </w:r>
            <w:r w:rsidR="000721B0" w:rsidRPr="00934A93">
              <w:rPr>
                <w:rFonts w:ascii="Arial" w:hAnsi="Arial" w:cs="Arial"/>
                <w:sz w:val="16"/>
                <w:szCs w:val="16"/>
                <w:lang w:val="ru-RU"/>
              </w:rPr>
              <w:t>(Ее муж Золотаренко Исидор Ефимович</w:t>
            </w:r>
            <w:r w:rsidR="002C79CA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818CD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-55лет, </w:t>
            </w:r>
            <w:r w:rsidR="002C79CA" w:rsidRPr="00934A93">
              <w:rPr>
                <w:rFonts w:ascii="Arial" w:hAnsi="Arial" w:cs="Arial"/>
                <w:sz w:val="16"/>
                <w:szCs w:val="16"/>
                <w:lang w:val="ru-RU"/>
              </w:rPr>
              <w:t>расстрелян 1 февраля 1933</w:t>
            </w:r>
            <w:r w:rsidR="002C79CA"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="002C79CA" w:rsidRPr="00934A9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4818CD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8 апреля 1990 г. по Указу Президиума ВС СССР от 16.01.89</w:t>
            </w:r>
          </w:p>
          <w:p w14:paraId="5ADF8B49" w14:textId="743403B6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84390F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="0084390F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4C795586" w14:textId="77777777" w:rsidTr="008C081F">
        <w:tc>
          <w:tcPr>
            <w:tcW w:w="10980" w:type="dxa"/>
            <w:shd w:val="clear" w:color="auto" w:fill="auto"/>
            <w:vAlign w:val="center"/>
          </w:tcPr>
          <w:p w14:paraId="2A3722A1" w14:textId="629E0AA6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олотова Мария Ивановна  44 года    </w:t>
            </w:r>
          </w:p>
          <w:p w14:paraId="2038329D" w14:textId="77777777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9 (1887) г., с. Басал Костромской губернии; б/п; монахиня. крестьянк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Кропоткин по ул. Железнодорожной 27.  Арестована 17 января 1933 г. 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ий Синод". 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1636B98F" w14:textId="437912D4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,  БД «Новомученики и исповедники Русской Православной Церкви </w:t>
            </w:r>
            <w:r w:rsidRPr="00934A93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84390F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" w:history="1">
              <w:r w:rsidR="0084390F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207CCDD" w14:textId="77777777" w:rsidTr="008C081F">
        <w:tc>
          <w:tcPr>
            <w:tcW w:w="10980" w:type="dxa"/>
            <w:shd w:val="clear" w:color="auto" w:fill="auto"/>
            <w:vAlign w:val="center"/>
          </w:tcPr>
          <w:p w14:paraId="6F36A407" w14:textId="1F662872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ыбулина Мария Михайловна  41 год </w:t>
            </w:r>
          </w:p>
          <w:p w14:paraId="1E3F8600" w14:textId="77777777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2 г., г. Саратова; русская; малограмотная; б/п; БОЗ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19 сентября 1932 г.  Приговорена: Тройка при ОГПУ 8 февра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о ст. ст. 58-4, 58-6.  Приговор: ВМН. Расстреляна 8 феврал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8 декабря 1989 г. на основании Указа ПВС СССР</w:t>
            </w:r>
          </w:p>
          <w:p w14:paraId="74BB570F" w14:textId="100D451B" w:rsidR="00F32F0E" w:rsidRPr="00934A93" w:rsidRDefault="00F32F0E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E62140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" w:history="1">
              <w:r w:rsidR="00E62140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1C88658" w14:textId="77777777" w:rsidTr="008C081F">
        <w:tc>
          <w:tcPr>
            <w:tcW w:w="10980" w:type="dxa"/>
            <w:shd w:val="clear" w:color="auto" w:fill="auto"/>
            <w:vAlign w:val="center"/>
          </w:tcPr>
          <w:p w14:paraId="353C7813" w14:textId="2D2A51A4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дыш Мария Фоминична  49 лет </w:t>
            </w:r>
          </w:p>
          <w:p w14:paraId="6BD748F1" w14:textId="7777777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4 г., д. Бредево Дисненского уезда Виленской губ.; полька; неграмотная; скотница, Коммуна "Маяк"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Сарья.  Арестована 4 февраля 1933 г.  Приговорена: "тройка" 14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68 УК БССР - Шпионаж в пользу Польши. Приговор: ВМН, конфискация имущества Реабилитирована в августе 1989 г. Военный прокурор БВО</w:t>
            </w:r>
          </w:p>
          <w:p w14:paraId="2E38BD72" w14:textId="3D162FCD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Белорусский "Мемориал";   </w:t>
            </w:r>
            <w:r w:rsidRPr="00934A9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37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934A93" w:rsidRPr="006A7D65" w14:paraId="662D95A7" w14:textId="77777777" w:rsidTr="008C081F">
        <w:tc>
          <w:tcPr>
            <w:tcW w:w="10980" w:type="dxa"/>
            <w:shd w:val="clear" w:color="auto" w:fill="auto"/>
            <w:vAlign w:val="center"/>
          </w:tcPr>
          <w:p w14:paraId="173494D5" w14:textId="4B8ACB35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ина Клавдия Васильевна  48 лет </w:t>
            </w:r>
          </w:p>
          <w:p w14:paraId="573E5C2F" w14:textId="7777777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5 г., г. Городок; белоруска; неграмотная; б/п; учительница, Глазомичская школ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Яновичский с/с д. Глазомичи.  Арестована 7 апреля 1933 г. Приговорена: "тройка" 15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64, 66, 76 УК БССР - член к/р орг-ции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5 июня 1956 г. Военный трибунал БВО</w:t>
            </w:r>
          </w:p>
          <w:p w14:paraId="52962C48" w14:textId="4D7B60BF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38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34A93" w:rsidRPr="006A7D65" w14:paraId="27125A2E" w14:textId="77777777" w:rsidTr="008C081F">
        <w:tc>
          <w:tcPr>
            <w:tcW w:w="10980" w:type="dxa"/>
            <w:shd w:val="clear" w:color="auto" w:fill="auto"/>
            <w:vAlign w:val="center"/>
          </w:tcPr>
          <w:p w14:paraId="16B6098F" w14:textId="26A286CC" w:rsidR="00F567E1" w:rsidRPr="00934A93" w:rsidRDefault="00F567E1" w:rsidP="00CF014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ина Марья Ильинична  52 года </w:t>
            </w:r>
            <w:r w:rsidR="00672CAD"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9B31BA"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995FD4" w14:textId="19E6B9AB" w:rsidR="00F567E1" w:rsidRPr="00934A93" w:rsidRDefault="00F567E1" w:rsidP="00CF014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Александровский р-н, с. Новоселицкого; русская; б/п; рабочая по найму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Александровский р-н, с. Новоселицкого.</w:t>
            </w:r>
            <w:r w:rsidR="005468FC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3 г. Приговор: расстреляна Расстреляна в апреле 1933 г.</w:t>
            </w:r>
          </w:p>
          <w:p w14:paraId="7DD31D27" w14:textId="2197EEAE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lastRenderedPageBreak/>
              <w:t>Источник: Книга памяти Ставропольского края</w:t>
            </w:r>
            <w:r w:rsidR="009B31BA" w:rsidRPr="00934A93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</w:t>
            </w:r>
            <w:hyperlink r:id="rId39" w:history="1">
              <w:r w:rsidR="009B31BA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1BEB2AEA" w14:textId="77777777" w:rsidTr="008C081F">
        <w:tc>
          <w:tcPr>
            <w:tcW w:w="10980" w:type="dxa"/>
            <w:shd w:val="clear" w:color="auto" w:fill="auto"/>
            <w:vAlign w:val="center"/>
          </w:tcPr>
          <w:p w14:paraId="13030B15" w14:textId="441A1215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апустян Анастасья Александровна  54 года </w:t>
            </w:r>
          </w:p>
          <w:p w14:paraId="76CCD1F5" w14:textId="7C60E301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пустина) 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79 г., г. Ставрополя; русская; б/п; кустарь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Ставропол</w:t>
            </w:r>
            <w:r w:rsidR="00404892" w:rsidRPr="00934A93"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февраля 1933 г.  Приговор: расстреляна Расстреляна в апреле 1933 г.</w:t>
            </w:r>
          </w:p>
          <w:p w14:paraId="7397A6E9" w14:textId="4EAAA91F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9B31BA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0" w:history="1">
              <w:r w:rsidR="009B31BA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0CEE722D" w14:textId="77777777" w:rsidTr="008C081F">
        <w:tc>
          <w:tcPr>
            <w:tcW w:w="10980" w:type="dxa"/>
            <w:shd w:val="clear" w:color="auto" w:fill="auto"/>
            <w:vAlign w:val="center"/>
          </w:tcPr>
          <w:p w14:paraId="48CD3E0A" w14:textId="640B6A28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иенко Дивора Тимофеевна  59 лет    </w:t>
            </w:r>
          </w:p>
          <w:p w14:paraId="04D1DB81" w14:textId="7777777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74 г., с. Пересечино Харьковской губернии; б/п; Чернорабочая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Майкоп ул. Некрасова.  Арестована 18 января 1933 г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ий Синод".  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4C950BB1" w14:textId="300DEF69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404892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1" w:history="1">
              <w:r w:rsidR="00404892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78F2C8B3" w14:textId="77777777" w:rsidTr="008C081F">
        <w:tc>
          <w:tcPr>
            <w:tcW w:w="10980" w:type="dxa"/>
            <w:shd w:val="clear" w:color="auto" w:fill="auto"/>
            <w:vAlign w:val="center"/>
          </w:tcPr>
          <w:p w14:paraId="544C6BAC" w14:textId="73E6E525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усенкова Анна Андреевна  50 лет   </w:t>
            </w:r>
          </w:p>
          <w:p w14:paraId="12CB8639" w14:textId="7777777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883 г.р., м.р.: Ставропольский край, Изобильненский р-н, с. Московское, русская, б/п, монахиня, прож.: Ставропольский край, Изобильненский р-н, с. Московское, арестована 26.02.1933. Приговор: ВМН. Расстреляна 04.1933</w:t>
            </w:r>
          </w:p>
          <w:p w14:paraId="10F743DA" w14:textId="7E5640FF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1</w:t>
            </w:r>
            <w:r w:rsidR="00EE146B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="00EE146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4DB63D26" w14:textId="77777777" w:rsidTr="008C081F">
        <w:tc>
          <w:tcPr>
            <w:tcW w:w="10980" w:type="dxa"/>
            <w:shd w:val="clear" w:color="auto" w:fill="auto"/>
            <w:vAlign w:val="center"/>
          </w:tcPr>
          <w:p w14:paraId="17495248" w14:textId="7BF1B00D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ова Александра Яковлевна  50 лет </w:t>
            </w:r>
          </w:p>
          <w:p w14:paraId="72E65F4E" w14:textId="46C1B738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83 г., г. Москва; русская; образование среднее; б/п; зав.отчетностью Лечебно-протезного институт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="001654E0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осква, Языковский пер., 5-73.  Арестована 4 октября 1932 г.  Приговорена: Коллегией ОГПУ 2 янва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к.-р. и террористической деятельности.  Расстреляна 27 феврал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Ваганьковское кладбище. Реабилитирована в январе 1989 г. на основании ст.1 УПВС</w:t>
            </w:r>
          </w:p>
          <w:p w14:paraId="150A784F" w14:textId="3CB03BE0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Ваганьковское кладбище</w:t>
            </w:r>
            <w:r w:rsidR="0040211F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3" w:history="1">
              <w:r w:rsidR="0040211F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44A883D8" w14:textId="77777777" w:rsidTr="008C081F">
        <w:tc>
          <w:tcPr>
            <w:tcW w:w="10980" w:type="dxa"/>
            <w:shd w:val="clear" w:color="auto" w:fill="auto"/>
            <w:vAlign w:val="center"/>
          </w:tcPr>
          <w:p w14:paraId="4A4E1AAB" w14:textId="01FBED6B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ова Александра Ивановна  65 лет </w:t>
            </w:r>
          </w:p>
          <w:p w14:paraId="3161F195" w14:textId="7777777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68 г., Медвеженский р-н, с. Новомихайловского; русская; б/п; рабочая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едвеженский р-н, с. Новомихайловского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февраля 1933 г.  Приговор: расстреляна Расстреляна в апреле 1933 г.</w:t>
            </w:r>
          </w:p>
          <w:p w14:paraId="6354BB76" w14:textId="3B20F7F3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5039B4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4" w:history="1">
              <w:r w:rsidR="005039B4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284336B2" w14:textId="77777777" w:rsidTr="008C081F">
        <w:tc>
          <w:tcPr>
            <w:tcW w:w="10980" w:type="dxa"/>
            <w:shd w:val="clear" w:color="auto" w:fill="auto"/>
            <w:vAlign w:val="center"/>
          </w:tcPr>
          <w:p w14:paraId="101674D3" w14:textId="38CFDDBD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лесникова Екатерина Ивановна  43 года </w:t>
            </w:r>
          </w:p>
          <w:p w14:paraId="488C869D" w14:textId="7777777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0 г., Медвеженский р-н, с. Новомихайловского; русская; б/п; рабочая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едвеженский р-н, с. Новомихайловского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февраля 1933 г.  Приговор: расстреляна Расстреляна в апреле 1933 г.</w:t>
            </w:r>
          </w:p>
          <w:p w14:paraId="620656F7" w14:textId="43F5A3A9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D011A0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" w:history="1">
              <w:r w:rsidR="00D011A0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149D446E" w14:textId="77777777" w:rsidTr="008C081F">
        <w:tc>
          <w:tcPr>
            <w:tcW w:w="10980" w:type="dxa"/>
            <w:shd w:val="clear" w:color="auto" w:fill="auto"/>
            <w:vAlign w:val="center"/>
          </w:tcPr>
          <w:p w14:paraId="0B75A9BC" w14:textId="197A7A86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вчук Татьяна Васильевна  54 года </w:t>
            </w:r>
          </w:p>
          <w:p w14:paraId="3BFD3EDB" w14:textId="12E3696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79 г., с. Бондарево Воронежской обл.; русская; образование среднее; б/п; учительниц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-ца Ивановская (Славянский р-н).  Приговорена: тройка при ПП ОГПУ Сев.Кав.края и Даг.ССР 27 янва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распространяла в к/р среде казачества сообщения о близости интервенции и гибели </w:t>
            </w:r>
            <w:r w:rsidR="00663DBF" w:rsidRPr="00934A93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, чем создавала повстанческое настроения.</w:t>
            </w:r>
            <w:r w:rsidR="004D6BB3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 феврал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- в г. Ростов-на-Дону. Реабилитирована 18 апреля 1990 г. по Указу Президиума ВС СССР от 16.01.89</w:t>
            </w:r>
          </w:p>
          <w:p w14:paraId="63DF9D2A" w14:textId="360BB1CD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4D6BB3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" w:history="1">
              <w:r w:rsidR="004D6BB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4FE476EB" w14:textId="77777777" w:rsidTr="008C081F">
        <w:tc>
          <w:tcPr>
            <w:tcW w:w="10980" w:type="dxa"/>
            <w:shd w:val="clear" w:color="auto" w:fill="auto"/>
            <w:vAlign w:val="center"/>
          </w:tcPr>
          <w:p w14:paraId="11750CFA" w14:textId="24F45C65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ьминская Александра Васильевна  19 лет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527F8399" w14:textId="7777777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914 г.р., м.р.: г. Барнаул, кубовщица на заводе, прож.: г. Клинцы. Обвинение: по ст.58 п.6, 10 УК РСФСР. Приговор: особой тройкой при ПП ОГПУ, 21.12.1933 — ВМН. Реабилитация: 06.02.1990</w:t>
            </w:r>
          </w:p>
          <w:p w14:paraId="7056E036" w14:textId="157380B9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Подготовительные материалы к Книге памяти Брянской обл.</w:t>
            </w:r>
            <w:r w:rsidR="00363C8E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" w:history="1">
              <w:r w:rsidR="00363C8E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111093F1" w14:textId="77777777" w:rsidTr="008C081F">
        <w:tc>
          <w:tcPr>
            <w:tcW w:w="10980" w:type="dxa"/>
            <w:shd w:val="clear" w:color="auto" w:fill="auto"/>
            <w:vAlign w:val="center"/>
          </w:tcPr>
          <w:p w14:paraId="6EE8367B" w14:textId="4D895CB1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приянова Анастасия Ильинична  61 год    </w:t>
            </w:r>
          </w:p>
          <w:p w14:paraId="5D7EF3C9" w14:textId="28E269CC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72 г., с. Токмак Шереметьевского р-на Татарской республики; монахиня. 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Майкоп ул. Северная 177.  Арестована 19 января 1933 г.</w:t>
            </w:r>
            <w:r w:rsidR="00D43404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ая Синод".  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0AB30697" w14:textId="5B63FFB3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,  БД «Новомученики и исповедники Русской Православной Церкви </w:t>
            </w:r>
            <w:r w:rsidRPr="00934A93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</w:t>
            </w:r>
            <w:r w:rsidR="00E5313E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" w:history="1">
              <w:r w:rsidR="00E5313E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0D11D6EC" w14:textId="77777777" w:rsidTr="008C081F">
        <w:tc>
          <w:tcPr>
            <w:tcW w:w="10980" w:type="dxa"/>
            <w:shd w:val="clear" w:color="auto" w:fill="auto"/>
            <w:vAlign w:val="center"/>
          </w:tcPr>
          <w:p w14:paraId="4B0C5CD1" w14:textId="7547811E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насева Ефросинья Семеновна  70 лет </w:t>
            </w:r>
          </w:p>
          <w:p w14:paraId="34519345" w14:textId="77777777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63 г., Ст. Исправная; русская; б/п; служитель культ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. Исправная.  Арестована 5 марта 1933 г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асстреляна в апреле 1933 г.</w:t>
            </w:r>
          </w:p>
          <w:p w14:paraId="44084A29" w14:textId="64B688F3" w:rsidR="00F567E1" w:rsidRPr="00934A93" w:rsidRDefault="00F567E1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E5313E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" w:history="1">
              <w:r w:rsidR="00E5313E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2E8A424F" w14:textId="77777777" w:rsidTr="008C081F">
        <w:tc>
          <w:tcPr>
            <w:tcW w:w="10980" w:type="dxa"/>
            <w:shd w:val="clear" w:color="auto" w:fill="auto"/>
            <w:vAlign w:val="center"/>
          </w:tcPr>
          <w:p w14:paraId="7DEF817C" w14:textId="5331482B" w:rsidR="004E3713" w:rsidRPr="00934A93" w:rsidRDefault="004E3713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довская Акулина Яковлевна  51 год </w:t>
            </w:r>
          </w:p>
          <w:p w14:paraId="68476F40" w14:textId="757D2A3F" w:rsidR="004E3713" w:rsidRPr="00934A93" w:rsidRDefault="004E3713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Ставропольский кр., Петровский р-н, с. Донская Балка; русская; б/п;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Изобильненский р-н, с. Московского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февраля 1933 г.  Приговор: расстреляна Расстреляна в апреле 1933 г.</w:t>
            </w:r>
          </w:p>
          <w:p w14:paraId="6A0074B5" w14:textId="438F149F" w:rsidR="00F567E1" w:rsidRPr="00934A93" w:rsidRDefault="004E3713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ED7D97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" w:history="1">
              <w:r w:rsidR="00ED7D9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1FDADAC0" w14:textId="77777777" w:rsidTr="008C081F">
        <w:tc>
          <w:tcPr>
            <w:tcW w:w="10980" w:type="dxa"/>
            <w:shd w:val="clear" w:color="auto" w:fill="auto"/>
            <w:vAlign w:val="center"/>
          </w:tcPr>
          <w:p w14:paraId="33F64D5F" w14:textId="24AA8598" w:rsidR="002E6910" w:rsidRPr="00934A93" w:rsidRDefault="002E6910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нахова Феврония Прокофьевна (Акоповна)  43 года </w:t>
            </w:r>
          </w:p>
          <w:p w14:paraId="0B0308C3" w14:textId="77777777" w:rsidR="002E6910" w:rsidRPr="00934A93" w:rsidRDefault="002E6910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Тамбовская губ., с. Луковка, русская, б/п, единоличница, прож.: Тамбовская губ., с. Луковка, арестована 05.02.1933. </w:t>
            </w:r>
          </w:p>
          <w:p w14:paraId="0E73CCC0" w14:textId="77777777" w:rsidR="002E6910" w:rsidRPr="00934A93" w:rsidRDefault="002E6910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4.1933</w:t>
            </w:r>
          </w:p>
          <w:p w14:paraId="7A5812EC" w14:textId="7C0C81CE" w:rsidR="002E6910" w:rsidRPr="00934A93" w:rsidRDefault="002E6910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1</w:t>
            </w:r>
            <w:r w:rsidR="00EF3213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1" w:history="1">
              <w:r w:rsidR="00EF321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619AEB6C" w14:textId="77777777" w:rsidTr="008C081F">
        <w:tc>
          <w:tcPr>
            <w:tcW w:w="10980" w:type="dxa"/>
            <w:shd w:val="clear" w:color="auto" w:fill="auto"/>
            <w:vAlign w:val="center"/>
          </w:tcPr>
          <w:p w14:paraId="2E2D4684" w14:textId="3CD3E83E" w:rsidR="002E6910" w:rsidRPr="00934A93" w:rsidRDefault="002E6910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здринова Прасковья Николаевна  33 года </w:t>
            </w:r>
          </w:p>
          <w:p w14:paraId="19F704B5" w14:textId="5FF25B27" w:rsidR="002E6910" w:rsidRPr="00934A93" w:rsidRDefault="002E6910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тавропольский кр., Изобильненский р-н, с. Московского; русская; б/п; рабочая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авропольский кр., Изобильненский р-н, с. Московского. Арестована 6 февраля 1933 г. Приговор: расстреляна Расстреляна в апреле 1933 г.</w:t>
            </w:r>
          </w:p>
          <w:p w14:paraId="2A06CAB3" w14:textId="213C299D" w:rsidR="002E6910" w:rsidRPr="00934A93" w:rsidRDefault="002E6910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EF3213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2" w:history="1">
              <w:r w:rsidR="00EF321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95FB8ED" w14:textId="77777777" w:rsidTr="008C081F">
        <w:tc>
          <w:tcPr>
            <w:tcW w:w="10980" w:type="dxa"/>
            <w:shd w:val="clear" w:color="auto" w:fill="auto"/>
            <w:vAlign w:val="center"/>
          </w:tcPr>
          <w:p w14:paraId="4F2E64F4" w14:textId="28816C11" w:rsidR="006032A3" w:rsidRPr="00934A93" w:rsidRDefault="006032A3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Юлия Фридриховна  45 лет </w:t>
            </w:r>
          </w:p>
          <w:p w14:paraId="41E3C6DF" w14:textId="4090B5C8" w:rsidR="006032A3" w:rsidRPr="00934A93" w:rsidRDefault="006032A3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ус. Пореши Сентенской вол. Якобштадского уезда Латвия; латышка; Домохозяйка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, Красноармейская 2кв4.  Приговорена: "тройка" 15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8, 64, 76 УК БССР - член к/р орг-ции.  Приговор: ВМН, конфискация имущества Реабилитирована 5 июня 1956 г. Военный трибунал БВО</w:t>
            </w:r>
          </w:p>
          <w:p w14:paraId="359612E5" w14:textId="5A5137DF" w:rsidR="002E6910" w:rsidRPr="00934A93" w:rsidRDefault="006032A3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53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34A93" w:rsidRPr="006A7D65" w14:paraId="051943AD" w14:textId="77777777" w:rsidTr="008C081F">
        <w:tc>
          <w:tcPr>
            <w:tcW w:w="10980" w:type="dxa"/>
            <w:shd w:val="clear" w:color="auto" w:fill="auto"/>
            <w:vAlign w:val="center"/>
          </w:tcPr>
          <w:p w14:paraId="29B43127" w14:textId="081B7DFA" w:rsidR="00F95D54" w:rsidRPr="00934A93" w:rsidRDefault="00F95D54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уцит Вероника Мартыновна  </w:t>
            </w:r>
            <w:r w:rsidR="00C1262C"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CE6D54" w14:textId="77777777" w:rsidR="00F95D54" w:rsidRPr="00934A93" w:rsidRDefault="00F95D54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896 г.р., м.р.: Латвия, латышка, из крестьян, образование: высшее, счетовод, Колхоз "Колос", прож.: Витебская обл., Лиозненский р-н, д. Костиево, арестована 12.12.1932. Обвинение: 64, 66, 68, 76 УК БССР - к/р деятельность. Приговор: "тройка", 15.04.1933 — ВМН, конфискация имущества. Реабилитация: Военный трибунал БВО, 05.06.1956. Арх.дело: УКГБ по Витебской обл. - 12188-п</w:t>
            </w:r>
          </w:p>
          <w:p w14:paraId="61AB5643" w14:textId="0A4BAE15" w:rsidR="00F95D54" w:rsidRPr="00934A93" w:rsidRDefault="00F95D54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511FE2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" w:history="1">
              <w:r w:rsidR="00214974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34A93" w:rsidRPr="006A7D65" w14:paraId="56F9116A" w14:textId="77777777" w:rsidTr="008C081F">
        <w:tc>
          <w:tcPr>
            <w:tcW w:w="10980" w:type="dxa"/>
            <w:shd w:val="clear" w:color="auto" w:fill="auto"/>
            <w:vAlign w:val="center"/>
          </w:tcPr>
          <w:p w14:paraId="5FEA8C26" w14:textId="21BCA355" w:rsidR="00F95D54" w:rsidRPr="00934A93" w:rsidRDefault="00F95D54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евская Нина Ивановна  55 лет   </w:t>
            </w:r>
          </w:p>
          <w:p w14:paraId="440F7129" w14:textId="77777777" w:rsidR="00F95D54" w:rsidRPr="00934A93" w:rsidRDefault="00F95D54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878 г.р., м.р.: г. Ставрополь, русская, б/п, рабочая по найму, прож.: г. Ставрополь. Арестована 05.02.1933</w:t>
            </w:r>
          </w:p>
          <w:p w14:paraId="1F750631" w14:textId="77777777" w:rsidR="00F95D54" w:rsidRPr="00934A93" w:rsidRDefault="00F95D54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4.1933</w:t>
            </w:r>
          </w:p>
          <w:p w14:paraId="1B924F4E" w14:textId="677B4689" w:rsidR="00B44F47" w:rsidRPr="00934A93" w:rsidRDefault="00F95D5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тавропольского края , т.01;  </w:t>
            </w:r>
            <w:hyperlink r:id="rId55" w:history="1">
              <w:r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16A13E10" w14:textId="77777777" w:rsidTr="008C081F">
        <w:tc>
          <w:tcPr>
            <w:tcW w:w="10980" w:type="dxa"/>
            <w:shd w:val="clear" w:color="auto" w:fill="auto"/>
            <w:vAlign w:val="center"/>
          </w:tcPr>
          <w:p w14:paraId="07856358" w14:textId="5CD2C09B" w:rsidR="00751635" w:rsidRPr="00934A93" w:rsidRDefault="00751635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ухова Екатерина Ефремовна  60 лет </w:t>
            </w:r>
          </w:p>
          <w:p w14:paraId="2340CBC3" w14:textId="77777777" w:rsidR="00751635" w:rsidRPr="00934A93" w:rsidRDefault="00751635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73 г., д. Михеевичи Кричевского р-на Могилевской обл.; белоруска; образование н/начальное; монашка. 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Арестована 14 февраля 1933 г. Приговорена: "тройка" 14 февра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72, 76 - Участие в к/р кулацкой организации. Приговор: ВМН Реабилитирована 9 июля 1960 г. Постан.Президиума Могилевского облсуда.  Арх.дело: УКГБ по Могилевской обл. - 7100-СН </w:t>
            </w:r>
          </w:p>
          <w:p w14:paraId="2C1E048C" w14:textId="75871E98" w:rsidR="00B44F47" w:rsidRPr="00934A93" w:rsidRDefault="00751635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56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934A9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</w:p>
        </w:tc>
      </w:tr>
      <w:tr w:rsidR="00934A93" w:rsidRPr="006A7D65" w14:paraId="560AD25A" w14:textId="77777777" w:rsidTr="008C081F">
        <w:tc>
          <w:tcPr>
            <w:tcW w:w="10980" w:type="dxa"/>
            <w:shd w:val="clear" w:color="auto" w:fill="auto"/>
            <w:vAlign w:val="center"/>
          </w:tcPr>
          <w:p w14:paraId="1E5126FA" w14:textId="1C33D426" w:rsidR="00B44F47" w:rsidRPr="00934A93" w:rsidRDefault="00B44F47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ешкунова Анастасия Сергеевна  38 лет </w:t>
            </w:r>
          </w:p>
          <w:p w14:paraId="2A510E7A" w14:textId="70F5E41E" w:rsidR="00B44F47" w:rsidRPr="00934A93" w:rsidRDefault="00B44F47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т-ца Полтавская; </w:t>
            </w:r>
            <w:r w:rsidR="00075FDC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усская; неграмотный; б/п; хлебороб-единоличник. Арестована 15 декабря 1932 г.  Приговорена: тройка при ПП ОГПУ Сев.Кав.края и Даг.ССР 27 январ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являлась одной из руководительниц "бабского бунта" в марте 1930г. в ст-це Полтавской, направленного к разгрому колхоза "ЧЕРВОННЫЙ ПРАПОР"| вела к/р, повстанческую и антиколхозную агитацию|.Приговор: расстрел Расстреляна 1 феврал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- в г. Ростов-на-Дону. Реабилитирована 18 апреля 1990 г. Указ Президиума Верховного Совета СССР от 16.01.89 г.  Арх.дело: 45896р </w:t>
            </w:r>
          </w:p>
          <w:p w14:paraId="1578CADA" w14:textId="1FBBEF4D" w:rsidR="00B44F47" w:rsidRPr="00934A93" w:rsidRDefault="00B44F47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5E2186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" w:history="1">
              <w:r w:rsidR="005E2186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19C26E1F" w14:textId="77777777" w:rsidTr="008C081F">
        <w:tc>
          <w:tcPr>
            <w:tcW w:w="10980" w:type="dxa"/>
            <w:shd w:val="clear" w:color="auto" w:fill="auto"/>
            <w:vAlign w:val="center"/>
          </w:tcPr>
          <w:p w14:paraId="14D60C2F" w14:textId="0B5E877B" w:rsidR="00B44F47" w:rsidRPr="00934A93" w:rsidRDefault="00B44F47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якина Екатерина Макеевна  38 лет </w:t>
            </w:r>
          </w:p>
          <w:p w14:paraId="729E311A" w14:textId="60CA43BB" w:rsidR="00B44F47" w:rsidRPr="00934A93" w:rsidRDefault="00B44F47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Ростовская обл., Сальский р-н, с. Николаевка; русская; б/п; единоличница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стовская обл., Сальский р-н, с. Николаевка.  Арестована 6 февраля 1933 г.  Приговор: расстреляна Расстреляна в апреле 1933 г.</w:t>
            </w:r>
          </w:p>
          <w:p w14:paraId="7834B9A2" w14:textId="37B37C0D" w:rsidR="00B44F47" w:rsidRPr="00934A93" w:rsidRDefault="00B44F47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5E2186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" w:history="1">
              <w:r w:rsidR="005E2186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34D3E43" w14:textId="77777777" w:rsidTr="008C081F">
        <w:tc>
          <w:tcPr>
            <w:tcW w:w="10980" w:type="dxa"/>
            <w:shd w:val="clear" w:color="auto" w:fill="auto"/>
            <w:vAlign w:val="center"/>
          </w:tcPr>
          <w:p w14:paraId="4A01781E" w14:textId="44802CB6" w:rsidR="00B44F47" w:rsidRPr="00934A93" w:rsidRDefault="00B44F47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здомская Елена Петровна  65 лет </w:t>
            </w:r>
          </w:p>
          <w:p w14:paraId="3569F190" w14:textId="5B4BC59D" w:rsidR="00B44F47" w:rsidRPr="00934A93" w:rsidRDefault="00B44F47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д. Микшевичи Ошмянского уезда Виленской губ.; полька; образование н/начальное; Домохозяйка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="004C2442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инск, ул. Вокзальная 58.  Арестована 2 марта 1933 г.  Приговорена: "тройка" 14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их разведорганов.  Приговор: ВМН, конфискация имущества Расстреляна 26 апрел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- Минск. Реабилитирована 31 мая 1989 г. Военная прокуратура БВО. Арх.дело: КГБ РБ - 25542-с </w:t>
            </w:r>
          </w:p>
          <w:p w14:paraId="43F619EC" w14:textId="3C64F2E9" w:rsidR="00B44F47" w:rsidRPr="00934A93" w:rsidRDefault="00B44F47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59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34A93" w:rsidRPr="006A7D65" w14:paraId="3A558C38" w14:textId="77777777" w:rsidTr="008C081F">
        <w:tc>
          <w:tcPr>
            <w:tcW w:w="10980" w:type="dxa"/>
            <w:shd w:val="clear" w:color="auto" w:fill="auto"/>
            <w:vAlign w:val="center"/>
          </w:tcPr>
          <w:p w14:paraId="19465554" w14:textId="04401059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ске Ольга Людвиговна  26 лет     </w:t>
            </w:r>
          </w:p>
          <w:p w14:paraId="3A442E97" w14:textId="50F93D8A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кол. Роговка Горошковской вол. Житомирского эт. Волынской губ. Немка, малограмотная, единоличница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ол. Роговка Пулинского р-на Киевской обл. Арестована 25 апреля 1932 г. Обвин.: по ст. 54-10 УК УССР г. По постановлению Судебной тройки при Коллегии ГПУ УССР от апреля 1933 г. расстреляна 10 мая 1933 г. в г. Житомир. Реабилитирована в 1989 г.</w:t>
            </w:r>
          </w:p>
          <w:p w14:paraId="6FCD8433" w14:textId="64BC1DBC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5;  </w:t>
            </w:r>
            <w:hyperlink r:id="rId60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934A93" w:rsidRPr="006A7D65" w14:paraId="7F6172F4" w14:textId="77777777" w:rsidTr="008C081F">
        <w:tc>
          <w:tcPr>
            <w:tcW w:w="10980" w:type="dxa"/>
            <w:shd w:val="clear" w:color="auto" w:fill="auto"/>
            <w:vAlign w:val="center"/>
          </w:tcPr>
          <w:p w14:paraId="1FCDAF0F" w14:textId="28BFCBB9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алева Акулина Григорьевна  60 лет </w:t>
            </w:r>
            <w:r w:rsidR="009018FE"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0C18C4C" w14:textId="77777777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873 г.р., м.р.: Забайкальская обл., Нерчинско-Заводский уезд, с. Манкечур, русская, домохозяйка, прож.: Восточно-Сибирский край, Борзинский р-н, п. Даурия. Арестована 30.07.1933. Обвинение: по ст. 58-6 УК РСФСР. Приговор: Тройкой ПП ОГПУ по ВСК, 21.09.1933 — ВМН</w:t>
            </w:r>
          </w:p>
          <w:p w14:paraId="0C2FFBC8" w14:textId="77777777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асстреляна 02.10.1933. Реабилитация: военной прокуратурой ЗабВО., 07.03.1990. Состав семьи: Муж Александр Якимович - 1874 (расстрелян _02.10.1933_ г.), дети: Степан, Анна, Федор.</w:t>
            </w:r>
          </w:p>
          <w:p w14:paraId="7EF10533" w14:textId="6A00470F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5</w:t>
            </w:r>
            <w:r w:rsidR="001308EB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1" w:history="1">
              <w:r w:rsidR="001308EB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AA27D8F" w14:textId="77777777" w:rsidTr="008C081F">
        <w:tc>
          <w:tcPr>
            <w:tcW w:w="10980" w:type="dxa"/>
            <w:shd w:val="clear" w:color="auto" w:fill="auto"/>
            <w:vAlign w:val="center"/>
          </w:tcPr>
          <w:p w14:paraId="1143A278" w14:textId="60F7442F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гинская Мария Константиновна  53 года </w:t>
            </w:r>
          </w:p>
          <w:p w14:paraId="6ABC828C" w14:textId="0C34CED4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Харки Долгинской вол. Виленского уезда; полька; неграмотная; крестьянка, Единоличное хоз-во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Н-Франулино.  Арестована 23 января 1933 г.  Приговорена: "тройка" 5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64, 72а, 76 УК БССР - член д-п орг-ции, а/с агитация.  Приговор: ВМН, конфискация имущества. Семью сослать на 3 года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- г. Минск. Реабилитирована 28 июня 1957 г. Суд.колл.по уг.д.ВС БССР.  Арх.дело: КГБ РБ - 10566-с </w:t>
            </w:r>
          </w:p>
          <w:p w14:paraId="5883FD8A" w14:textId="5CE93476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елорусский "Мемориал";  </w:t>
            </w:r>
            <w:hyperlink r:id="rId62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34A93" w:rsidRPr="006A7D65" w14:paraId="71C39302" w14:textId="77777777" w:rsidTr="008C081F">
        <w:tc>
          <w:tcPr>
            <w:tcW w:w="10980" w:type="dxa"/>
            <w:shd w:val="clear" w:color="auto" w:fill="auto"/>
            <w:vAlign w:val="center"/>
          </w:tcPr>
          <w:p w14:paraId="798E7984" w14:textId="08FF9FF6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лякова Юлия Николаевна  61 год </w:t>
            </w:r>
          </w:p>
          <w:p w14:paraId="69D8B74F" w14:textId="511A5798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Киевская губ., г. Прилуки; </w:t>
            </w:r>
            <w:r w:rsidR="004C2442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усская; б/п; БОЗ. Арестована 5 февраля 1933 г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асстреляна в апреле 1933 г.</w:t>
            </w:r>
          </w:p>
          <w:p w14:paraId="26B7BC67" w14:textId="4B508F93" w:rsidR="0016448D" w:rsidRPr="00934A93" w:rsidRDefault="0016448D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290A34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" w:history="1">
              <w:r w:rsidR="00290A34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2A45EF61" w14:textId="77777777" w:rsidTr="008C081F">
        <w:tc>
          <w:tcPr>
            <w:tcW w:w="10980" w:type="dxa"/>
            <w:shd w:val="clear" w:color="auto" w:fill="auto"/>
            <w:vAlign w:val="center"/>
          </w:tcPr>
          <w:p w14:paraId="64A93D23" w14:textId="51A84E86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на Екатерина Федоровна  50 лет </w:t>
            </w:r>
          </w:p>
          <w:p w14:paraId="4B9B49B8" w14:textId="1325A901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Ставропольский кр., Изобильненский р-н, с. Московского; </w:t>
            </w:r>
            <w:r w:rsidR="0064685F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 там же,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усская; б/п; крестьянка.  Арестована 23 февраля 1933 г.  Приговор: расстреляна Расстреляна в апреле 1933 г.</w:t>
            </w:r>
          </w:p>
          <w:p w14:paraId="2A200AAA" w14:textId="521DAD05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D87FA7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" w:history="1">
              <w:r w:rsidR="00D87FA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7C9C3A51" w14:textId="77777777" w:rsidTr="008C081F">
        <w:tc>
          <w:tcPr>
            <w:tcW w:w="10980" w:type="dxa"/>
            <w:shd w:val="clear" w:color="auto" w:fill="auto"/>
            <w:vAlign w:val="center"/>
          </w:tcPr>
          <w:p w14:paraId="750DF172" w14:textId="29B5CF83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сс Анна Анисимовна (София) 40 лет    </w:t>
            </w:r>
          </w:p>
          <w:p w14:paraId="32F4997A" w14:textId="774D865E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(Сасова) 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Майкоп; монахиня, б/п; Домохозяйка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Майкоп ул. Жуковского 51.  Арестована 19 января 1933 г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ий Синод".</w:t>
            </w:r>
            <w:r w:rsidR="0086433B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5FE55935" w14:textId="1787465C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раснодарского края.,  БД «Новомученики и исповедники Русской Православной Церкви </w:t>
            </w:r>
            <w:r w:rsidRPr="00934A93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D87FA7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5" w:history="1">
              <w:r w:rsidR="00D87FA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64FA83A8" w14:textId="77777777" w:rsidTr="008C081F">
        <w:tc>
          <w:tcPr>
            <w:tcW w:w="10980" w:type="dxa"/>
            <w:shd w:val="clear" w:color="auto" w:fill="auto"/>
            <w:vAlign w:val="center"/>
          </w:tcPr>
          <w:p w14:paraId="504D4A23" w14:textId="69857B3A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кина Евдокия Емельяновна  58 лет </w:t>
            </w:r>
          </w:p>
          <w:p w14:paraId="402209D7" w14:textId="08AE1F9F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Краснодарский кр., ст. Архангельской; русская; б/п; монахиня. 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Ставропольский кр., Изобильненский р-н, с. Московского.  Арестована 28 февраля 1933 г.  Приговор: расстреляна Расстреляна в апреле 1933 г.</w:t>
            </w:r>
          </w:p>
          <w:p w14:paraId="266DFFC9" w14:textId="162CCB47" w:rsidR="00B61236" w:rsidRPr="00934A93" w:rsidRDefault="00B61236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D87FA7" w:rsidRPr="00934A93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6" w:history="1">
              <w:r w:rsidR="00D87FA7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670444E1" w14:textId="77777777" w:rsidTr="008C081F">
        <w:tc>
          <w:tcPr>
            <w:tcW w:w="10980" w:type="dxa"/>
            <w:shd w:val="clear" w:color="auto" w:fill="auto"/>
            <w:vAlign w:val="center"/>
          </w:tcPr>
          <w:p w14:paraId="71D54B7A" w14:textId="40D5606C" w:rsidR="004B17D2" w:rsidRPr="00934A93" w:rsidRDefault="00000000" w:rsidP="00CF014D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67" w:history="1">
              <w:r w:rsidR="004B17D2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еплякова Татьяна Андреевна</w:t>
              </w:r>
            </w:hyperlink>
            <w:r w:rsidR="00BF0024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BF0024"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0 лет </w:t>
            </w:r>
          </w:p>
          <w:p w14:paraId="54A6E5C4" w14:textId="3DB3DB7D" w:rsidR="004B17D2" w:rsidRPr="00934A93" w:rsidRDefault="004B17D2" w:rsidP="00CF01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Забайкальская обл., Нерчинско-Заводский уезд, с. Михайловское, </w:t>
            </w:r>
            <w:r w:rsidR="00ED2869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усская, крестьянка-единоличница, арестована 03.08.1933. Обвинение: по ст. 58-12 УК РСФСР. Приговор: Тройкой ПП ОГПУ по ВСК, 21.09.1933 — ВМН. Сведений об исполнении приговора не имеется. Реабилитация: прокуратурой Читинской обл., 17.11.1989</w:t>
            </w:r>
          </w:p>
          <w:p w14:paraId="3CCB86EF" w14:textId="7EEF262C" w:rsidR="00BA7671" w:rsidRPr="00934A93" w:rsidRDefault="004B17D2" w:rsidP="00CF01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6</w:t>
            </w:r>
            <w:r w:rsidR="001A3C63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8" w:history="1">
              <w:r w:rsidR="001A3C63" w:rsidRPr="00934A93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65AFE2BB" w14:textId="77777777" w:rsidTr="008C081F">
        <w:tc>
          <w:tcPr>
            <w:tcW w:w="10980" w:type="dxa"/>
            <w:shd w:val="clear" w:color="auto" w:fill="auto"/>
            <w:vAlign w:val="center"/>
          </w:tcPr>
          <w:p w14:paraId="4AD661D3" w14:textId="54E0EED8" w:rsidR="004F7514" w:rsidRPr="00934A93" w:rsidRDefault="004F751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орова Александра Федоровна  42 года </w:t>
            </w:r>
            <w:r w:rsidR="00024051" w:rsidRPr="00934A9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1D73C12F" w14:textId="4314F0D7" w:rsidR="004F7514" w:rsidRPr="00934A93" w:rsidRDefault="004F751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в 1891 г., Московская обл., г. Боровск; русская; образование среднее; б/п; медсестра Басманной больницы. Прож</w:t>
            </w:r>
            <w:r w:rsidR="00F8265C" w:rsidRPr="00934A9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="00A0502C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Москва, Страстной б-р, 13а-20.  Арестована 28 марта 1933 г.  Приговорена: тройкой при ПП ОГПУ по Московской обл. 14 апреля 1933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террористической деятельности.  Расстреляна 21 августа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- Москва, Ваганьковское кладбище. Реабилитирована 6 июня 1960 г.</w:t>
            </w:r>
          </w:p>
          <w:p w14:paraId="0A728047" w14:textId="283F267C" w:rsidR="00B61236" w:rsidRPr="00934A93" w:rsidRDefault="004F7514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Ваганьковское кладбище</w:t>
            </w:r>
            <w:r w:rsidR="00024051" w:rsidRPr="00934A93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9" w:history="1">
              <w:r w:rsidR="00024051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36D07CFB" w14:textId="77777777" w:rsidTr="008C081F">
        <w:tc>
          <w:tcPr>
            <w:tcW w:w="10980" w:type="dxa"/>
            <w:shd w:val="clear" w:color="auto" w:fill="auto"/>
            <w:vAlign w:val="center"/>
          </w:tcPr>
          <w:p w14:paraId="445784EC" w14:textId="5437A59D" w:rsidR="00B52646" w:rsidRPr="00934A93" w:rsidRDefault="00B52646" w:rsidP="00CF014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Бронислава Юлиановна  21 год </w:t>
            </w:r>
          </w:p>
          <w:p w14:paraId="6C932294" w14:textId="77777777" w:rsidR="00B52646" w:rsidRPr="00934A93" w:rsidRDefault="00B52646" w:rsidP="00CF014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913 г.р., м.р.: Хмельницкая обл. с. Каменка Изяславского р-на, полька, мало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ирована  войсками трибуналом Прикарпатского ВО 20.02.65. Архивное дело:  П-15607, Госархив ХмО</w:t>
            </w:r>
          </w:p>
          <w:p w14:paraId="3A0A439C" w14:textId="63A28797" w:rsidR="00B52646" w:rsidRPr="00934A93" w:rsidRDefault="00B52646" w:rsidP="00CF014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0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44FF0174" w14:textId="77777777" w:rsidTr="008C081F">
        <w:tc>
          <w:tcPr>
            <w:tcW w:w="10980" w:type="dxa"/>
            <w:shd w:val="clear" w:color="auto" w:fill="auto"/>
            <w:vAlign w:val="center"/>
          </w:tcPr>
          <w:p w14:paraId="37ECA666" w14:textId="75D96D5F" w:rsidR="00BC49AB" w:rsidRPr="00934A93" w:rsidRDefault="00BC49AB" w:rsidP="00CF014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Олимпия Романовна  48 лет </w:t>
            </w:r>
          </w:p>
          <w:p w14:paraId="0CB8747E" w14:textId="77777777" w:rsidR="00BC49AB" w:rsidRPr="00934A93" w:rsidRDefault="00BC49AB" w:rsidP="00CF014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885 г.р., м.р.: Хмельницкая обл. с. Каменка Изяславского р-на, полька, не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ирована  войсками трибуналом Прикарпатского ВО 20.02.65. Архивное дело:  П-15607, Госархив ХмО</w:t>
            </w:r>
          </w:p>
          <w:p w14:paraId="50E38F58" w14:textId="1B59CCA8" w:rsidR="00BC49AB" w:rsidRPr="00934A93" w:rsidRDefault="00BC49AB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71" w:history="1">
              <w:r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108C2593" w14:textId="77777777" w:rsidTr="008C081F">
        <w:tc>
          <w:tcPr>
            <w:tcW w:w="10980" w:type="dxa"/>
            <w:shd w:val="clear" w:color="auto" w:fill="auto"/>
            <w:vAlign w:val="center"/>
          </w:tcPr>
          <w:p w14:paraId="0AD73085" w14:textId="3EE6ACEE" w:rsidR="00BC49AB" w:rsidRPr="00934A93" w:rsidRDefault="00BC49AB" w:rsidP="00CF01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лодова Анна Матвеевна  57 лет   </w:t>
            </w:r>
          </w:p>
          <w:p w14:paraId="7C6D262B" w14:textId="52A68CEA" w:rsidR="00BC49AB" w:rsidRPr="00934A93" w:rsidRDefault="00BC49AB" w:rsidP="00CF014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ст-ца Тихорецкая Кубанской области; монахиня, б/п; крестьянка. </w:t>
            </w:r>
            <w:r w:rsidR="00A256C1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г. Майкоп ул. Некрасова 107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января 1933 г. Приговорена: 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член церковно-монархической организации "Южно-Русский Синод".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апреля 1933 г. Реабилитирована 31 мая 1990 г. Указ Президиума Верховного Совета СССР от 16.01.89 г.</w:t>
            </w:r>
          </w:p>
          <w:p w14:paraId="43C25037" w14:textId="2672FF62" w:rsidR="00BC49AB" w:rsidRPr="00934A93" w:rsidRDefault="00BC49AB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Краснодарского края,  БД «Новомученики и исповедники Русской Православной Церкви </w:t>
            </w:r>
            <w:r w:rsidRPr="00934A93">
              <w:rPr>
                <w:rFonts w:ascii="Arial" w:hAnsi="Arial" w:cs="Arial"/>
                <w:sz w:val="16"/>
                <w:szCs w:val="16"/>
              </w:rPr>
              <w:t>XX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260016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2" w:history="1">
              <w:r w:rsidR="00260016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B870BEE" w14:textId="77777777" w:rsidTr="008C081F">
        <w:tc>
          <w:tcPr>
            <w:tcW w:w="10980" w:type="dxa"/>
            <w:shd w:val="clear" w:color="auto" w:fill="auto"/>
            <w:vAlign w:val="center"/>
          </w:tcPr>
          <w:p w14:paraId="1782D600" w14:textId="5BFA03B2" w:rsidR="00C8580B" w:rsidRPr="00934A93" w:rsidRDefault="00C8580B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орова Анна Михайловна  19 лет </w:t>
            </w:r>
          </w:p>
          <w:p w14:paraId="11586FC1" w14:textId="77777777" w:rsidR="00C8580B" w:rsidRPr="00934A93" w:rsidRDefault="00C8580B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1914 г.р., м.р.: Забайкальская обл., Акшинский уезд, п. Даурия, русская. домохозяйка, прож.: Восточно-Сибирский край, Борзинский р-н, п. Даурия, арестована 26.06.1933. Обвинение: по ст. 58-6 УК РСФСР. Приговор: Тройкой ПП ОГПУ по ВСК, 21.09.1933 — ВМН. Расстреляна 02.10.1933. Реабилитация: военной прокуратурой ЗабВО., 07.03.1990</w:t>
            </w:r>
          </w:p>
          <w:p w14:paraId="35A023B8" w14:textId="1B8450CE" w:rsidR="00C8580B" w:rsidRPr="00934A93" w:rsidRDefault="00C8580B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6</w:t>
            </w:r>
            <w:r w:rsidR="00B07F92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3" w:history="1">
              <w:r w:rsidR="00B07F92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75A7A4EF" w14:textId="77777777" w:rsidTr="008C081F">
        <w:tc>
          <w:tcPr>
            <w:tcW w:w="10980" w:type="dxa"/>
            <w:shd w:val="clear" w:color="auto" w:fill="auto"/>
            <w:vAlign w:val="center"/>
          </w:tcPr>
          <w:p w14:paraId="63BF342D" w14:textId="216CAF43" w:rsidR="00C8580B" w:rsidRPr="00934A93" w:rsidRDefault="00C8580B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инская Азиза Рахимовна  31 год  </w:t>
            </w:r>
          </w:p>
          <w:p w14:paraId="39418E52" w14:textId="5C5B3BDE" w:rsidR="00C8580B" w:rsidRPr="00934A93" w:rsidRDefault="00C8580B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Рязанская обл., Кадомский р-н, с. Богданово; татарка; образование среднее; б/п; учительница татарской школы в с.Богданово. </w:t>
            </w:r>
            <w:r w:rsidR="00A0502C"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 г. Москва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, Тарасовка, с. Черкизово, 271.  Арестована 3 июля 1932 г.  Приговорена: тройкой при ПП ОГПУ по Московской обл. 26 августа 1932 г., обв.: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организации и террористической деятельности.   Расстреляна 10 января 1933 г. Место захоронения</w:t>
            </w:r>
            <w:r w:rsidRPr="00934A93">
              <w:rPr>
                <w:rFonts w:ascii="Arial" w:hAnsi="Arial" w:cs="Arial"/>
                <w:sz w:val="16"/>
                <w:szCs w:val="16"/>
              </w:rPr>
              <w:t> 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- Москва, Ваганьковское кладбище. Реабилитирована в ноябре 1990 г.</w:t>
            </w:r>
          </w:p>
          <w:p w14:paraId="66E18B3E" w14:textId="22FDAFD1" w:rsidR="00C8580B" w:rsidRPr="00934A93" w:rsidRDefault="00C8580B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Москва, расстрельные списки - Ваганьковское кладбище;  </w:t>
            </w:r>
            <w:hyperlink r:id="rId74">
              <w:r w:rsidRPr="00934A93">
                <w:rPr>
                  <w:rFonts w:ascii="Arial" w:eastAsia="Arial" w:hAnsi="Arial" w:cs="Arial"/>
                  <w:b/>
                  <w:sz w:val="16"/>
                  <w:szCs w:val="16"/>
                  <w:u w:val="single" w:color="000000"/>
                  <w:lang w:val="ru-RU"/>
                </w:rPr>
                <w:t>Открытый списо</w:t>
              </w:r>
            </w:hyperlink>
            <w:hyperlink r:id="rId75">
              <w:r w:rsidRPr="00934A93">
                <w:rPr>
                  <w:rFonts w:ascii="Arial" w:eastAsia="Arial" w:hAnsi="Arial" w:cs="Arial"/>
                  <w:b/>
                  <w:sz w:val="16"/>
                  <w:szCs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934A93" w:rsidRPr="006A7D65" w14:paraId="27FD2B20" w14:textId="77777777" w:rsidTr="008C081F">
        <w:tc>
          <w:tcPr>
            <w:tcW w:w="10980" w:type="dxa"/>
            <w:shd w:val="clear" w:color="auto" w:fill="auto"/>
            <w:vAlign w:val="center"/>
          </w:tcPr>
          <w:p w14:paraId="794E9819" w14:textId="618C70E2" w:rsidR="00C8580B" w:rsidRPr="00934A93" w:rsidRDefault="00C8580B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иль Валентина Семеновна  33 года </w:t>
            </w:r>
          </w:p>
          <w:p w14:paraId="19CD9956" w14:textId="09779F62" w:rsidR="00C8580B" w:rsidRPr="00934A93" w:rsidRDefault="00C8580B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станица Полтавская, русская, образование: среднее, б/п,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учительница, прож.: Славянский р-н, с. Матвеев-Курган, арестована 13.11.1932. Обвинение: распространяла в к/р среде казачества сообщения о близости интервенции и гибели </w:t>
            </w:r>
            <w:r w:rsidR="00663DBF" w:rsidRPr="00934A93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, чем создавала повстанческие настроения</w:t>
            </w:r>
            <w:r w:rsidR="008644C3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Сев.Кав.края и Даг.АССР, 27.01.1933 — ВМН. Расстреляна 01.02.1933, в г. Ростов-на-Дону. Реабилитация: 18.04.1990 - Указ Президиума Верховного Совета СССР от 16.01.1989 г. Арх.дело: 45896р</w:t>
            </w:r>
          </w:p>
          <w:p w14:paraId="0DE8687D" w14:textId="537A03FA" w:rsidR="00C8580B" w:rsidRPr="00934A93" w:rsidRDefault="00C8580B" w:rsidP="00CF01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B07F92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6" w:history="1">
              <w:r w:rsidR="00B07F92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393929AC" w14:textId="77777777" w:rsidTr="008C081F">
        <w:tc>
          <w:tcPr>
            <w:tcW w:w="10980" w:type="dxa"/>
            <w:shd w:val="clear" w:color="auto" w:fill="auto"/>
            <w:vAlign w:val="center"/>
          </w:tcPr>
          <w:p w14:paraId="7339A217" w14:textId="63D37C3F" w:rsidR="00C8580B" w:rsidRPr="00934A93" w:rsidRDefault="00C8580B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урина Татьяна Марковна  50 лет </w:t>
            </w:r>
          </w:p>
          <w:p w14:paraId="050C4538" w14:textId="35228C84" w:rsidR="00C8580B" w:rsidRPr="00934A93" w:rsidRDefault="00C8580B" w:rsidP="00CF014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Ставропольский кр., Изобильненский р-н, с. Московского; </w:t>
            </w:r>
            <w:r w:rsidR="001876E3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усская; б/п; монахиня.  Арестована 28 февраля 1933 г.</w:t>
            </w:r>
            <w:r w:rsidR="001876E3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асстреляна в апреле 1933 г.</w:t>
            </w:r>
          </w:p>
          <w:p w14:paraId="3B6F55BE" w14:textId="724C9EF0" w:rsidR="00C8580B" w:rsidRPr="00934A93" w:rsidRDefault="00C8580B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B415DF" w:rsidRPr="00934A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7" w:history="1">
              <w:r w:rsidR="00B415DF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DB7466B" w14:textId="77777777" w:rsidTr="008C081F">
        <w:tc>
          <w:tcPr>
            <w:tcW w:w="10980" w:type="dxa"/>
            <w:shd w:val="clear" w:color="auto" w:fill="auto"/>
            <w:vAlign w:val="center"/>
          </w:tcPr>
          <w:p w14:paraId="42FF1547" w14:textId="4352572D" w:rsidR="005F390C" w:rsidRPr="00934A93" w:rsidRDefault="005F390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дина Прасковья Федоровна  27 лет</w:t>
            </w:r>
          </w:p>
          <w:p w14:paraId="4EE01D48" w14:textId="77777777" w:rsidR="005F390C" w:rsidRPr="00934A93" w:rsidRDefault="005F390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6 г.р., м.р.: Забайкальская обл., Читинский уезд, с. Кавыкучи, русская. 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Работала в колхозе им. Блюхера, огородница</w:t>
            </w:r>
          </w:p>
          <w:p w14:paraId="06D040DB" w14:textId="77777777" w:rsidR="005F390C" w:rsidRPr="00934A93" w:rsidRDefault="005F390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ож.: Восточно-Сибирский край, Борзинский р-н, с. Даурия.  Арестована 28.07.1933. Обвинение: по ст. 58-6 УК РСФСР</w:t>
            </w:r>
          </w:p>
          <w:p w14:paraId="7E54C209" w14:textId="6E0129D8" w:rsidR="005F390C" w:rsidRPr="00934A93" w:rsidRDefault="005F390C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ПП ОГПУ по ВСК, 21.09.1933 — ВМН. Расстреляна 02.10.19</w:t>
            </w:r>
            <w:r w:rsidR="00B47595">
              <w:rPr>
                <w:rFonts w:ascii="Arial" w:hAnsi="Arial" w:cs="Arial"/>
                <w:sz w:val="16"/>
                <w:szCs w:val="16"/>
                <w:lang w:val="ru-RU"/>
              </w:rPr>
              <w:t>Ф</w:t>
            </w:r>
            <w:r w:rsidRPr="00934A93">
              <w:rPr>
                <w:rFonts w:ascii="Arial" w:hAnsi="Arial" w:cs="Arial"/>
                <w:sz w:val="16"/>
                <w:szCs w:val="16"/>
                <w:lang w:val="ru-RU"/>
              </w:rPr>
              <w:t>еабилитация: военной прокуратурой ЗабВО., 07.03.1990</w:t>
            </w:r>
          </w:p>
          <w:p w14:paraId="12EE5ECB" w14:textId="6E983822" w:rsidR="005F390C" w:rsidRPr="00934A93" w:rsidRDefault="005F390C" w:rsidP="00CF01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 Книга памяти Читинской обл. , т.6</w:t>
            </w:r>
            <w:r w:rsidR="0051113E" w:rsidRPr="00934A9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</w:t>
            </w:r>
            <w:hyperlink r:id="rId78" w:history="1">
              <w:r w:rsidR="0051113E" w:rsidRPr="00934A9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34A93" w:rsidRPr="006A7D65" w14:paraId="5662F83E" w14:textId="77777777" w:rsidTr="008C081F">
        <w:tc>
          <w:tcPr>
            <w:tcW w:w="10980" w:type="dxa"/>
            <w:shd w:val="clear" w:color="auto" w:fill="auto"/>
            <w:vAlign w:val="center"/>
          </w:tcPr>
          <w:p w14:paraId="1358F2B0" w14:textId="2D2E2DC3" w:rsidR="00C8580B" w:rsidRPr="00934A93" w:rsidRDefault="00C8580B" w:rsidP="00CF01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</w:tbl>
    <w:p w14:paraId="64155C8F" w14:textId="77777777" w:rsidR="00777BBA" w:rsidRPr="00777BBA" w:rsidRDefault="00777BBA">
      <w:pPr>
        <w:rPr>
          <w:rFonts w:hint="eastAsia"/>
          <w:lang w:val="ru-RU"/>
        </w:rPr>
      </w:pPr>
    </w:p>
    <w:sectPr w:rsidR="00777BBA" w:rsidRPr="0077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96C7A"/>
    <w:multiLevelType w:val="hybridMultilevel"/>
    <w:tmpl w:val="C102E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54809">
    <w:abstractNumId w:val="0"/>
  </w:num>
  <w:num w:numId="2" w16cid:durableId="170833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BA"/>
    <w:rsid w:val="00005684"/>
    <w:rsid w:val="000061A9"/>
    <w:rsid w:val="00010F07"/>
    <w:rsid w:val="00010F8A"/>
    <w:rsid w:val="0001292A"/>
    <w:rsid w:val="00012FDF"/>
    <w:rsid w:val="0001431F"/>
    <w:rsid w:val="0001560C"/>
    <w:rsid w:val="00015CC9"/>
    <w:rsid w:val="0002242B"/>
    <w:rsid w:val="0002354E"/>
    <w:rsid w:val="00024051"/>
    <w:rsid w:val="000251A3"/>
    <w:rsid w:val="000271D3"/>
    <w:rsid w:val="000312D0"/>
    <w:rsid w:val="00033C05"/>
    <w:rsid w:val="00035C2A"/>
    <w:rsid w:val="00035F4D"/>
    <w:rsid w:val="00036B47"/>
    <w:rsid w:val="00040CBB"/>
    <w:rsid w:val="00045381"/>
    <w:rsid w:val="000463B7"/>
    <w:rsid w:val="00051DD4"/>
    <w:rsid w:val="00051EA8"/>
    <w:rsid w:val="00062B7E"/>
    <w:rsid w:val="000632B2"/>
    <w:rsid w:val="00063888"/>
    <w:rsid w:val="0006458E"/>
    <w:rsid w:val="00065C59"/>
    <w:rsid w:val="000669DF"/>
    <w:rsid w:val="000711E1"/>
    <w:rsid w:val="000721B0"/>
    <w:rsid w:val="00075FDC"/>
    <w:rsid w:val="00080172"/>
    <w:rsid w:val="0008141E"/>
    <w:rsid w:val="000828C3"/>
    <w:rsid w:val="00084125"/>
    <w:rsid w:val="00091940"/>
    <w:rsid w:val="00092824"/>
    <w:rsid w:val="000A0DAC"/>
    <w:rsid w:val="000A11F9"/>
    <w:rsid w:val="000A1934"/>
    <w:rsid w:val="000A36DB"/>
    <w:rsid w:val="000A5899"/>
    <w:rsid w:val="000A7E5C"/>
    <w:rsid w:val="000B4538"/>
    <w:rsid w:val="000B4F6A"/>
    <w:rsid w:val="000B53E7"/>
    <w:rsid w:val="000C1C3E"/>
    <w:rsid w:val="000C5039"/>
    <w:rsid w:val="000C7116"/>
    <w:rsid w:val="000D3E54"/>
    <w:rsid w:val="000E254B"/>
    <w:rsid w:val="000E5631"/>
    <w:rsid w:val="000E7159"/>
    <w:rsid w:val="000F218E"/>
    <w:rsid w:val="000F5D87"/>
    <w:rsid w:val="000F5E5F"/>
    <w:rsid w:val="001022EC"/>
    <w:rsid w:val="001045FC"/>
    <w:rsid w:val="00106ACD"/>
    <w:rsid w:val="0011257E"/>
    <w:rsid w:val="00114D74"/>
    <w:rsid w:val="00115743"/>
    <w:rsid w:val="001214DA"/>
    <w:rsid w:val="00122132"/>
    <w:rsid w:val="00123618"/>
    <w:rsid w:val="00126E57"/>
    <w:rsid w:val="001308EB"/>
    <w:rsid w:val="0013272E"/>
    <w:rsid w:val="001455B2"/>
    <w:rsid w:val="0015006C"/>
    <w:rsid w:val="00152AB1"/>
    <w:rsid w:val="00156B8F"/>
    <w:rsid w:val="0016448D"/>
    <w:rsid w:val="00164A05"/>
    <w:rsid w:val="00164A48"/>
    <w:rsid w:val="001654E0"/>
    <w:rsid w:val="00165C85"/>
    <w:rsid w:val="00170D40"/>
    <w:rsid w:val="00173B98"/>
    <w:rsid w:val="001750DB"/>
    <w:rsid w:val="00180D4D"/>
    <w:rsid w:val="00184075"/>
    <w:rsid w:val="001876E3"/>
    <w:rsid w:val="0019460F"/>
    <w:rsid w:val="00197E03"/>
    <w:rsid w:val="001A1442"/>
    <w:rsid w:val="001A3451"/>
    <w:rsid w:val="001A3C63"/>
    <w:rsid w:val="001A4C97"/>
    <w:rsid w:val="001A56FF"/>
    <w:rsid w:val="001B2D4E"/>
    <w:rsid w:val="001B4566"/>
    <w:rsid w:val="001B50B9"/>
    <w:rsid w:val="001C384B"/>
    <w:rsid w:val="001C5A85"/>
    <w:rsid w:val="001C6956"/>
    <w:rsid w:val="001D10FA"/>
    <w:rsid w:val="001D5CBE"/>
    <w:rsid w:val="001D6F58"/>
    <w:rsid w:val="001E0330"/>
    <w:rsid w:val="001E0B09"/>
    <w:rsid w:val="001F2430"/>
    <w:rsid w:val="001F3DE7"/>
    <w:rsid w:val="001F5767"/>
    <w:rsid w:val="001F62C7"/>
    <w:rsid w:val="001F6642"/>
    <w:rsid w:val="00201B72"/>
    <w:rsid w:val="0020208C"/>
    <w:rsid w:val="002101BA"/>
    <w:rsid w:val="00213A4A"/>
    <w:rsid w:val="00213E01"/>
    <w:rsid w:val="00214974"/>
    <w:rsid w:val="00216ABE"/>
    <w:rsid w:val="00216EA2"/>
    <w:rsid w:val="0022220E"/>
    <w:rsid w:val="002245E9"/>
    <w:rsid w:val="002257DD"/>
    <w:rsid w:val="002269BB"/>
    <w:rsid w:val="00230809"/>
    <w:rsid w:val="00233FB2"/>
    <w:rsid w:val="002340AA"/>
    <w:rsid w:val="00237BB5"/>
    <w:rsid w:val="00241229"/>
    <w:rsid w:val="00241A93"/>
    <w:rsid w:val="0024256D"/>
    <w:rsid w:val="002502F1"/>
    <w:rsid w:val="002523F1"/>
    <w:rsid w:val="002525CC"/>
    <w:rsid w:val="00260016"/>
    <w:rsid w:val="002607B2"/>
    <w:rsid w:val="0026557D"/>
    <w:rsid w:val="002671FD"/>
    <w:rsid w:val="00267936"/>
    <w:rsid w:val="0027009F"/>
    <w:rsid w:val="002714CF"/>
    <w:rsid w:val="00272016"/>
    <w:rsid w:val="00274BFD"/>
    <w:rsid w:val="00274F77"/>
    <w:rsid w:val="0028188D"/>
    <w:rsid w:val="00290A34"/>
    <w:rsid w:val="002A3EE6"/>
    <w:rsid w:val="002B146B"/>
    <w:rsid w:val="002B60B3"/>
    <w:rsid w:val="002B6C5F"/>
    <w:rsid w:val="002B7E29"/>
    <w:rsid w:val="002C09C7"/>
    <w:rsid w:val="002C3B73"/>
    <w:rsid w:val="002C425A"/>
    <w:rsid w:val="002C4280"/>
    <w:rsid w:val="002C4F26"/>
    <w:rsid w:val="002C6870"/>
    <w:rsid w:val="002C79CA"/>
    <w:rsid w:val="002C7A57"/>
    <w:rsid w:val="002E384F"/>
    <w:rsid w:val="002E6910"/>
    <w:rsid w:val="002F04C0"/>
    <w:rsid w:val="002F0B95"/>
    <w:rsid w:val="002F220D"/>
    <w:rsid w:val="002F2ADC"/>
    <w:rsid w:val="002F3897"/>
    <w:rsid w:val="002F4EB3"/>
    <w:rsid w:val="002F7E8B"/>
    <w:rsid w:val="00301F3B"/>
    <w:rsid w:val="003104B6"/>
    <w:rsid w:val="0031168C"/>
    <w:rsid w:val="00311AFE"/>
    <w:rsid w:val="003134BF"/>
    <w:rsid w:val="00314F8C"/>
    <w:rsid w:val="00316E05"/>
    <w:rsid w:val="00324232"/>
    <w:rsid w:val="00325227"/>
    <w:rsid w:val="003258B2"/>
    <w:rsid w:val="00333086"/>
    <w:rsid w:val="00352D3F"/>
    <w:rsid w:val="0035417D"/>
    <w:rsid w:val="00354F37"/>
    <w:rsid w:val="00357BAC"/>
    <w:rsid w:val="00363C8E"/>
    <w:rsid w:val="003640F7"/>
    <w:rsid w:val="00365363"/>
    <w:rsid w:val="0036731B"/>
    <w:rsid w:val="0036751A"/>
    <w:rsid w:val="0037106F"/>
    <w:rsid w:val="003816E8"/>
    <w:rsid w:val="00382D60"/>
    <w:rsid w:val="00384A0A"/>
    <w:rsid w:val="003870F2"/>
    <w:rsid w:val="00392161"/>
    <w:rsid w:val="003929BD"/>
    <w:rsid w:val="00393B75"/>
    <w:rsid w:val="00393D37"/>
    <w:rsid w:val="00394D83"/>
    <w:rsid w:val="0039547C"/>
    <w:rsid w:val="003B017B"/>
    <w:rsid w:val="003B59E8"/>
    <w:rsid w:val="003B616E"/>
    <w:rsid w:val="003D31DA"/>
    <w:rsid w:val="003D37AC"/>
    <w:rsid w:val="003D7C4D"/>
    <w:rsid w:val="003E282B"/>
    <w:rsid w:val="003E4696"/>
    <w:rsid w:val="003E625F"/>
    <w:rsid w:val="003F2333"/>
    <w:rsid w:val="003F4B05"/>
    <w:rsid w:val="003F5499"/>
    <w:rsid w:val="003F6DF0"/>
    <w:rsid w:val="00401DCA"/>
    <w:rsid w:val="0040211F"/>
    <w:rsid w:val="00403DC5"/>
    <w:rsid w:val="00404892"/>
    <w:rsid w:val="004130AC"/>
    <w:rsid w:val="0041315C"/>
    <w:rsid w:val="00413E01"/>
    <w:rsid w:val="00415413"/>
    <w:rsid w:val="00420AD7"/>
    <w:rsid w:val="00421636"/>
    <w:rsid w:val="004216CC"/>
    <w:rsid w:val="00421E04"/>
    <w:rsid w:val="0042340F"/>
    <w:rsid w:val="00427F72"/>
    <w:rsid w:val="00431615"/>
    <w:rsid w:val="00436EBE"/>
    <w:rsid w:val="00440175"/>
    <w:rsid w:val="00441CC8"/>
    <w:rsid w:val="00443CBD"/>
    <w:rsid w:val="004467C0"/>
    <w:rsid w:val="0045267F"/>
    <w:rsid w:val="00452902"/>
    <w:rsid w:val="00454651"/>
    <w:rsid w:val="0045725D"/>
    <w:rsid w:val="00472420"/>
    <w:rsid w:val="00473C73"/>
    <w:rsid w:val="004807F1"/>
    <w:rsid w:val="00481159"/>
    <w:rsid w:val="004818CD"/>
    <w:rsid w:val="00482F83"/>
    <w:rsid w:val="00486373"/>
    <w:rsid w:val="00487779"/>
    <w:rsid w:val="004972F6"/>
    <w:rsid w:val="004A0C2A"/>
    <w:rsid w:val="004A2167"/>
    <w:rsid w:val="004A51B6"/>
    <w:rsid w:val="004A58BA"/>
    <w:rsid w:val="004A6E91"/>
    <w:rsid w:val="004A7642"/>
    <w:rsid w:val="004B0ECC"/>
    <w:rsid w:val="004B1522"/>
    <w:rsid w:val="004B17D2"/>
    <w:rsid w:val="004B4386"/>
    <w:rsid w:val="004B5E37"/>
    <w:rsid w:val="004B6286"/>
    <w:rsid w:val="004C1CC5"/>
    <w:rsid w:val="004C2442"/>
    <w:rsid w:val="004C431B"/>
    <w:rsid w:val="004C53C9"/>
    <w:rsid w:val="004C6E11"/>
    <w:rsid w:val="004C7CC5"/>
    <w:rsid w:val="004D085F"/>
    <w:rsid w:val="004D1286"/>
    <w:rsid w:val="004D6BB3"/>
    <w:rsid w:val="004E1D78"/>
    <w:rsid w:val="004E21DD"/>
    <w:rsid w:val="004E3713"/>
    <w:rsid w:val="004E5C4B"/>
    <w:rsid w:val="004F2694"/>
    <w:rsid w:val="004F5F4D"/>
    <w:rsid w:val="004F7514"/>
    <w:rsid w:val="004F7970"/>
    <w:rsid w:val="005039B4"/>
    <w:rsid w:val="00506A53"/>
    <w:rsid w:val="005070AA"/>
    <w:rsid w:val="00507B77"/>
    <w:rsid w:val="0051113E"/>
    <w:rsid w:val="00511FE2"/>
    <w:rsid w:val="00512664"/>
    <w:rsid w:val="00513D57"/>
    <w:rsid w:val="005146CA"/>
    <w:rsid w:val="00514B24"/>
    <w:rsid w:val="00525B91"/>
    <w:rsid w:val="00531271"/>
    <w:rsid w:val="00537FB1"/>
    <w:rsid w:val="00537FF3"/>
    <w:rsid w:val="00542C90"/>
    <w:rsid w:val="00545B36"/>
    <w:rsid w:val="005468FC"/>
    <w:rsid w:val="00547B1E"/>
    <w:rsid w:val="005538BA"/>
    <w:rsid w:val="00554ED8"/>
    <w:rsid w:val="00561715"/>
    <w:rsid w:val="00561D30"/>
    <w:rsid w:val="0056378C"/>
    <w:rsid w:val="005668EE"/>
    <w:rsid w:val="00567027"/>
    <w:rsid w:val="0056799B"/>
    <w:rsid w:val="00567E59"/>
    <w:rsid w:val="00571A2F"/>
    <w:rsid w:val="00572470"/>
    <w:rsid w:val="005735BF"/>
    <w:rsid w:val="005773C3"/>
    <w:rsid w:val="00585D92"/>
    <w:rsid w:val="005955F8"/>
    <w:rsid w:val="005977D4"/>
    <w:rsid w:val="005A1B7A"/>
    <w:rsid w:val="005A691F"/>
    <w:rsid w:val="005A7036"/>
    <w:rsid w:val="005B4055"/>
    <w:rsid w:val="005C42F0"/>
    <w:rsid w:val="005C57C6"/>
    <w:rsid w:val="005C711C"/>
    <w:rsid w:val="005D0491"/>
    <w:rsid w:val="005E0F86"/>
    <w:rsid w:val="005E2186"/>
    <w:rsid w:val="005E4E95"/>
    <w:rsid w:val="005F19C3"/>
    <w:rsid w:val="005F269A"/>
    <w:rsid w:val="005F2EE2"/>
    <w:rsid w:val="005F390C"/>
    <w:rsid w:val="005F4B31"/>
    <w:rsid w:val="00602D5D"/>
    <w:rsid w:val="006032A3"/>
    <w:rsid w:val="00603A52"/>
    <w:rsid w:val="00603DF4"/>
    <w:rsid w:val="00604E98"/>
    <w:rsid w:val="006204B0"/>
    <w:rsid w:val="00624327"/>
    <w:rsid w:val="00625022"/>
    <w:rsid w:val="00625E73"/>
    <w:rsid w:val="00626DD5"/>
    <w:rsid w:val="0063277B"/>
    <w:rsid w:val="00637D88"/>
    <w:rsid w:val="006409B2"/>
    <w:rsid w:val="006418BB"/>
    <w:rsid w:val="006449CC"/>
    <w:rsid w:val="0064685F"/>
    <w:rsid w:val="00650147"/>
    <w:rsid w:val="006523EB"/>
    <w:rsid w:val="0065339F"/>
    <w:rsid w:val="00655845"/>
    <w:rsid w:val="00656C35"/>
    <w:rsid w:val="006608B2"/>
    <w:rsid w:val="00663DBF"/>
    <w:rsid w:val="0066559B"/>
    <w:rsid w:val="00672CAD"/>
    <w:rsid w:val="0067550F"/>
    <w:rsid w:val="0067670A"/>
    <w:rsid w:val="00676BC1"/>
    <w:rsid w:val="00683436"/>
    <w:rsid w:val="00690BC3"/>
    <w:rsid w:val="00690D5E"/>
    <w:rsid w:val="006941B2"/>
    <w:rsid w:val="0069752D"/>
    <w:rsid w:val="006A3A30"/>
    <w:rsid w:val="006A5D5A"/>
    <w:rsid w:val="006A7D65"/>
    <w:rsid w:val="006B1A66"/>
    <w:rsid w:val="006B7E51"/>
    <w:rsid w:val="006C0C63"/>
    <w:rsid w:val="006C0C94"/>
    <w:rsid w:val="006C2A02"/>
    <w:rsid w:val="006C31E4"/>
    <w:rsid w:val="006C4EE7"/>
    <w:rsid w:val="006C57CA"/>
    <w:rsid w:val="006D14BF"/>
    <w:rsid w:val="006D3818"/>
    <w:rsid w:val="006D382A"/>
    <w:rsid w:val="006D490B"/>
    <w:rsid w:val="006D654A"/>
    <w:rsid w:val="006E7674"/>
    <w:rsid w:val="006F11A0"/>
    <w:rsid w:val="006F15E8"/>
    <w:rsid w:val="006F4E65"/>
    <w:rsid w:val="006F4EEC"/>
    <w:rsid w:val="00703A41"/>
    <w:rsid w:val="007109C3"/>
    <w:rsid w:val="00710A42"/>
    <w:rsid w:val="00713702"/>
    <w:rsid w:val="00714745"/>
    <w:rsid w:val="00714AEF"/>
    <w:rsid w:val="00714E80"/>
    <w:rsid w:val="00724907"/>
    <w:rsid w:val="00732062"/>
    <w:rsid w:val="00734F05"/>
    <w:rsid w:val="00740E8C"/>
    <w:rsid w:val="00741EB1"/>
    <w:rsid w:val="007428DE"/>
    <w:rsid w:val="007443D9"/>
    <w:rsid w:val="00747806"/>
    <w:rsid w:val="00751635"/>
    <w:rsid w:val="00753E62"/>
    <w:rsid w:val="0075479C"/>
    <w:rsid w:val="00754B8F"/>
    <w:rsid w:val="007619D7"/>
    <w:rsid w:val="00762B64"/>
    <w:rsid w:val="00764333"/>
    <w:rsid w:val="0076456B"/>
    <w:rsid w:val="007730E7"/>
    <w:rsid w:val="00776664"/>
    <w:rsid w:val="00777BBA"/>
    <w:rsid w:val="0078064B"/>
    <w:rsid w:val="00782A2D"/>
    <w:rsid w:val="007851AE"/>
    <w:rsid w:val="00790B34"/>
    <w:rsid w:val="007973BB"/>
    <w:rsid w:val="007A1A77"/>
    <w:rsid w:val="007A5AFE"/>
    <w:rsid w:val="007A6762"/>
    <w:rsid w:val="007A68A7"/>
    <w:rsid w:val="007B676A"/>
    <w:rsid w:val="007C7405"/>
    <w:rsid w:val="007D758B"/>
    <w:rsid w:val="007E088C"/>
    <w:rsid w:val="007E09EF"/>
    <w:rsid w:val="007E1027"/>
    <w:rsid w:val="007F2422"/>
    <w:rsid w:val="007F2A25"/>
    <w:rsid w:val="007F3139"/>
    <w:rsid w:val="007F38BB"/>
    <w:rsid w:val="007F4D20"/>
    <w:rsid w:val="00800B98"/>
    <w:rsid w:val="00812184"/>
    <w:rsid w:val="00815E93"/>
    <w:rsid w:val="0082455B"/>
    <w:rsid w:val="0082520D"/>
    <w:rsid w:val="008315C1"/>
    <w:rsid w:val="0083168B"/>
    <w:rsid w:val="00832E1A"/>
    <w:rsid w:val="0083603A"/>
    <w:rsid w:val="008415D4"/>
    <w:rsid w:val="0084390F"/>
    <w:rsid w:val="0084575B"/>
    <w:rsid w:val="008471B2"/>
    <w:rsid w:val="00852664"/>
    <w:rsid w:val="00855AFF"/>
    <w:rsid w:val="00857779"/>
    <w:rsid w:val="008606F0"/>
    <w:rsid w:val="00860739"/>
    <w:rsid w:val="00860FED"/>
    <w:rsid w:val="0086282F"/>
    <w:rsid w:val="0086433B"/>
    <w:rsid w:val="008644C3"/>
    <w:rsid w:val="00867288"/>
    <w:rsid w:val="00870BDE"/>
    <w:rsid w:val="0087426B"/>
    <w:rsid w:val="00882711"/>
    <w:rsid w:val="00882ADA"/>
    <w:rsid w:val="008858D4"/>
    <w:rsid w:val="00885B0A"/>
    <w:rsid w:val="00886662"/>
    <w:rsid w:val="0089194B"/>
    <w:rsid w:val="00897F41"/>
    <w:rsid w:val="008A0090"/>
    <w:rsid w:val="008A2DFA"/>
    <w:rsid w:val="008A4AE9"/>
    <w:rsid w:val="008A4C4F"/>
    <w:rsid w:val="008B2CA6"/>
    <w:rsid w:val="008B31BE"/>
    <w:rsid w:val="008B5E81"/>
    <w:rsid w:val="008B753B"/>
    <w:rsid w:val="008C081F"/>
    <w:rsid w:val="008C7503"/>
    <w:rsid w:val="008D0DB3"/>
    <w:rsid w:val="008D1A14"/>
    <w:rsid w:val="008D34EF"/>
    <w:rsid w:val="008D6185"/>
    <w:rsid w:val="008D6248"/>
    <w:rsid w:val="008E6973"/>
    <w:rsid w:val="008F1D92"/>
    <w:rsid w:val="008F4C5A"/>
    <w:rsid w:val="008F50D2"/>
    <w:rsid w:val="009018FE"/>
    <w:rsid w:val="00901B81"/>
    <w:rsid w:val="00902628"/>
    <w:rsid w:val="009142A0"/>
    <w:rsid w:val="00915D5E"/>
    <w:rsid w:val="0091610C"/>
    <w:rsid w:val="0092342E"/>
    <w:rsid w:val="00930466"/>
    <w:rsid w:val="00930627"/>
    <w:rsid w:val="00933140"/>
    <w:rsid w:val="00934A93"/>
    <w:rsid w:val="0093514E"/>
    <w:rsid w:val="00936500"/>
    <w:rsid w:val="00936755"/>
    <w:rsid w:val="00946E82"/>
    <w:rsid w:val="00950D46"/>
    <w:rsid w:val="009529DB"/>
    <w:rsid w:val="00956B09"/>
    <w:rsid w:val="00957E3D"/>
    <w:rsid w:val="00964A68"/>
    <w:rsid w:val="00964A6A"/>
    <w:rsid w:val="0097333D"/>
    <w:rsid w:val="009758EF"/>
    <w:rsid w:val="009816F2"/>
    <w:rsid w:val="009856A5"/>
    <w:rsid w:val="0098799C"/>
    <w:rsid w:val="009906AD"/>
    <w:rsid w:val="00992C3B"/>
    <w:rsid w:val="00992CF3"/>
    <w:rsid w:val="009937CA"/>
    <w:rsid w:val="009A0EDA"/>
    <w:rsid w:val="009A25BA"/>
    <w:rsid w:val="009A2EE9"/>
    <w:rsid w:val="009A4CD1"/>
    <w:rsid w:val="009A68FF"/>
    <w:rsid w:val="009A7340"/>
    <w:rsid w:val="009B18C2"/>
    <w:rsid w:val="009B1BA8"/>
    <w:rsid w:val="009B31BA"/>
    <w:rsid w:val="009B34A7"/>
    <w:rsid w:val="009B46DD"/>
    <w:rsid w:val="009C202A"/>
    <w:rsid w:val="009C2BDB"/>
    <w:rsid w:val="009C416D"/>
    <w:rsid w:val="009C6FC8"/>
    <w:rsid w:val="009D2B27"/>
    <w:rsid w:val="009D60D3"/>
    <w:rsid w:val="009E6406"/>
    <w:rsid w:val="009F1831"/>
    <w:rsid w:val="00A04128"/>
    <w:rsid w:val="00A0502C"/>
    <w:rsid w:val="00A07216"/>
    <w:rsid w:val="00A0738D"/>
    <w:rsid w:val="00A13225"/>
    <w:rsid w:val="00A133F1"/>
    <w:rsid w:val="00A13D3D"/>
    <w:rsid w:val="00A140F2"/>
    <w:rsid w:val="00A14E4C"/>
    <w:rsid w:val="00A256C1"/>
    <w:rsid w:val="00A2681F"/>
    <w:rsid w:val="00A270A0"/>
    <w:rsid w:val="00A30455"/>
    <w:rsid w:val="00A305C8"/>
    <w:rsid w:val="00A338F0"/>
    <w:rsid w:val="00A3520B"/>
    <w:rsid w:val="00A42BA7"/>
    <w:rsid w:val="00A47232"/>
    <w:rsid w:val="00A5068E"/>
    <w:rsid w:val="00A50983"/>
    <w:rsid w:val="00A50ADB"/>
    <w:rsid w:val="00A70B7D"/>
    <w:rsid w:val="00A71E55"/>
    <w:rsid w:val="00A72F17"/>
    <w:rsid w:val="00A73E49"/>
    <w:rsid w:val="00A810DA"/>
    <w:rsid w:val="00A81571"/>
    <w:rsid w:val="00A94944"/>
    <w:rsid w:val="00A95152"/>
    <w:rsid w:val="00A966B8"/>
    <w:rsid w:val="00AA34B2"/>
    <w:rsid w:val="00AA49B3"/>
    <w:rsid w:val="00AA7B1D"/>
    <w:rsid w:val="00AB2CE3"/>
    <w:rsid w:val="00AB2E88"/>
    <w:rsid w:val="00AB335D"/>
    <w:rsid w:val="00AB68B4"/>
    <w:rsid w:val="00AB7448"/>
    <w:rsid w:val="00AC3061"/>
    <w:rsid w:val="00AC4459"/>
    <w:rsid w:val="00AD2A19"/>
    <w:rsid w:val="00AD3E6F"/>
    <w:rsid w:val="00AE1B3C"/>
    <w:rsid w:val="00AE24C0"/>
    <w:rsid w:val="00AE268C"/>
    <w:rsid w:val="00AE5AFB"/>
    <w:rsid w:val="00AE6922"/>
    <w:rsid w:val="00AF2AAA"/>
    <w:rsid w:val="00AF48A8"/>
    <w:rsid w:val="00B014C3"/>
    <w:rsid w:val="00B03996"/>
    <w:rsid w:val="00B076EC"/>
    <w:rsid w:val="00B07F92"/>
    <w:rsid w:val="00B11470"/>
    <w:rsid w:val="00B135F1"/>
    <w:rsid w:val="00B156D9"/>
    <w:rsid w:val="00B16841"/>
    <w:rsid w:val="00B200B5"/>
    <w:rsid w:val="00B23F0C"/>
    <w:rsid w:val="00B32FE5"/>
    <w:rsid w:val="00B351D1"/>
    <w:rsid w:val="00B374D3"/>
    <w:rsid w:val="00B415DF"/>
    <w:rsid w:val="00B416CE"/>
    <w:rsid w:val="00B419ED"/>
    <w:rsid w:val="00B42F03"/>
    <w:rsid w:val="00B44F47"/>
    <w:rsid w:val="00B462C6"/>
    <w:rsid w:val="00B47595"/>
    <w:rsid w:val="00B52646"/>
    <w:rsid w:val="00B52659"/>
    <w:rsid w:val="00B52DB3"/>
    <w:rsid w:val="00B57FA1"/>
    <w:rsid w:val="00B61236"/>
    <w:rsid w:val="00B62E39"/>
    <w:rsid w:val="00B630EC"/>
    <w:rsid w:val="00B66BFD"/>
    <w:rsid w:val="00B717B0"/>
    <w:rsid w:val="00B75D2D"/>
    <w:rsid w:val="00B77427"/>
    <w:rsid w:val="00B822A3"/>
    <w:rsid w:val="00B907F2"/>
    <w:rsid w:val="00B90EC5"/>
    <w:rsid w:val="00B9489A"/>
    <w:rsid w:val="00BA0B9C"/>
    <w:rsid w:val="00BA1A17"/>
    <w:rsid w:val="00BA203F"/>
    <w:rsid w:val="00BA50F9"/>
    <w:rsid w:val="00BA7671"/>
    <w:rsid w:val="00BA7A0F"/>
    <w:rsid w:val="00BB2225"/>
    <w:rsid w:val="00BB65AC"/>
    <w:rsid w:val="00BB782B"/>
    <w:rsid w:val="00BC45AB"/>
    <w:rsid w:val="00BC49AB"/>
    <w:rsid w:val="00BC541E"/>
    <w:rsid w:val="00BD5274"/>
    <w:rsid w:val="00BD71F3"/>
    <w:rsid w:val="00BE036C"/>
    <w:rsid w:val="00BE3193"/>
    <w:rsid w:val="00BE38D7"/>
    <w:rsid w:val="00BE43AE"/>
    <w:rsid w:val="00BE5CCD"/>
    <w:rsid w:val="00BF0024"/>
    <w:rsid w:val="00C0111B"/>
    <w:rsid w:val="00C035C1"/>
    <w:rsid w:val="00C05DAE"/>
    <w:rsid w:val="00C1262C"/>
    <w:rsid w:val="00C15AC4"/>
    <w:rsid w:val="00C212EC"/>
    <w:rsid w:val="00C26441"/>
    <w:rsid w:val="00C2686C"/>
    <w:rsid w:val="00C33151"/>
    <w:rsid w:val="00C41AEA"/>
    <w:rsid w:val="00C451D9"/>
    <w:rsid w:val="00C5129A"/>
    <w:rsid w:val="00C529E6"/>
    <w:rsid w:val="00C53A88"/>
    <w:rsid w:val="00C53AF4"/>
    <w:rsid w:val="00C6149C"/>
    <w:rsid w:val="00C63586"/>
    <w:rsid w:val="00C70F5E"/>
    <w:rsid w:val="00C755AE"/>
    <w:rsid w:val="00C80CBE"/>
    <w:rsid w:val="00C8580B"/>
    <w:rsid w:val="00C934A8"/>
    <w:rsid w:val="00C97374"/>
    <w:rsid w:val="00CA00F0"/>
    <w:rsid w:val="00CA13A6"/>
    <w:rsid w:val="00CA1C11"/>
    <w:rsid w:val="00CA35E3"/>
    <w:rsid w:val="00CA6CA3"/>
    <w:rsid w:val="00CB032D"/>
    <w:rsid w:val="00CB07F5"/>
    <w:rsid w:val="00CB0843"/>
    <w:rsid w:val="00CB23E0"/>
    <w:rsid w:val="00CB2B8E"/>
    <w:rsid w:val="00CB3A31"/>
    <w:rsid w:val="00CB5FA8"/>
    <w:rsid w:val="00CC352A"/>
    <w:rsid w:val="00CC3A3D"/>
    <w:rsid w:val="00CC5A39"/>
    <w:rsid w:val="00CC5D93"/>
    <w:rsid w:val="00CE27A2"/>
    <w:rsid w:val="00CE50EC"/>
    <w:rsid w:val="00CE7189"/>
    <w:rsid w:val="00CF014D"/>
    <w:rsid w:val="00CF12F9"/>
    <w:rsid w:val="00CF2F62"/>
    <w:rsid w:val="00CF332F"/>
    <w:rsid w:val="00D011A0"/>
    <w:rsid w:val="00D074CC"/>
    <w:rsid w:val="00D11BAB"/>
    <w:rsid w:val="00D15BD0"/>
    <w:rsid w:val="00D164EF"/>
    <w:rsid w:val="00D21173"/>
    <w:rsid w:val="00D24054"/>
    <w:rsid w:val="00D3182B"/>
    <w:rsid w:val="00D3296E"/>
    <w:rsid w:val="00D42C94"/>
    <w:rsid w:val="00D43404"/>
    <w:rsid w:val="00D4445B"/>
    <w:rsid w:val="00D46BF7"/>
    <w:rsid w:val="00D53EB0"/>
    <w:rsid w:val="00D5456D"/>
    <w:rsid w:val="00D57199"/>
    <w:rsid w:val="00D67774"/>
    <w:rsid w:val="00D67F1E"/>
    <w:rsid w:val="00D71E6C"/>
    <w:rsid w:val="00D805EC"/>
    <w:rsid w:val="00D80912"/>
    <w:rsid w:val="00D87FA7"/>
    <w:rsid w:val="00D917E0"/>
    <w:rsid w:val="00D948FD"/>
    <w:rsid w:val="00DA1131"/>
    <w:rsid w:val="00DA2D1A"/>
    <w:rsid w:val="00DA44C9"/>
    <w:rsid w:val="00DA570B"/>
    <w:rsid w:val="00DB7281"/>
    <w:rsid w:val="00DB72B1"/>
    <w:rsid w:val="00DC06CC"/>
    <w:rsid w:val="00DC242F"/>
    <w:rsid w:val="00DC4BCB"/>
    <w:rsid w:val="00DC73FC"/>
    <w:rsid w:val="00DD2867"/>
    <w:rsid w:val="00DD4417"/>
    <w:rsid w:val="00DE0CE0"/>
    <w:rsid w:val="00DE185D"/>
    <w:rsid w:val="00DE2F7F"/>
    <w:rsid w:val="00DE3B67"/>
    <w:rsid w:val="00DE6F46"/>
    <w:rsid w:val="00DF1BF9"/>
    <w:rsid w:val="00DF47EA"/>
    <w:rsid w:val="00DF4FD7"/>
    <w:rsid w:val="00DF730B"/>
    <w:rsid w:val="00E01AF9"/>
    <w:rsid w:val="00E03EBA"/>
    <w:rsid w:val="00E04470"/>
    <w:rsid w:val="00E0545B"/>
    <w:rsid w:val="00E138FF"/>
    <w:rsid w:val="00E150AC"/>
    <w:rsid w:val="00E16F82"/>
    <w:rsid w:val="00E24F0A"/>
    <w:rsid w:val="00E324E2"/>
    <w:rsid w:val="00E33849"/>
    <w:rsid w:val="00E35CDF"/>
    <w:rsid w:val="00E36A81"/>
    <w:rsid w:val="00E42A50"/>
    <w:rsid w:val="00E433C3"/>
    <w:rsid w:val="00E44144"/>
    <w:rsid w:val="00E4679E"/>
    <w:rsid w:val="00E4785D"/>
    <w:rsid w:val="00E5313E"/>
    <w:rsid w:val="00E5380D"/>
    <w:rsid w:val="00E5705E"/>
    <w:rsid w:val="00E57164"/>
    <w:rsid w:val="00E61E2E"/>
    <w:rsid w:val="00E620A2"/>
    <w:rsid w:val="00E6212B"/>
    <w:rsid w:val="00E62140"/>
    <w:rsid w:val="00E6424E"/>
    <w:rsid w:val="00E65C39"/>
    <w:rsid w:val="00E67E04"/>
    <w:rsid w:val="00E81C78"/>
    <w:rsid w:val="00E85367"/>
    <w:rsid w:val="00E94D50"/>
    <w:rsid w:val="00E94E63"/>
    <w:rsid w:val="00E95A04"/>
    <w:rsid w:val="00E96B3D"/>
    <w:rsid w:val="00E97477"/>
    <w:rsid w:val="00E976A5"/>
    <w:rsid w:val="00EA09EF"/>
    <w:rsid w:val="00EA1607"/>
    <w:rsid w:val="00EA4B66"/>
    <w:rsid w:val="00EA4DE3"/>
    <w:rsid w:val="00EA54D3"/>
    <w:rsid w:val="00EA621B"/>
    <w:rsid w:val="00EA6CEE"/>
    <w:rsid w:val="00EB3CFB"/>
    <w:rsid w:val="00EB4089"/>
    <w:rsid w:val="00EB6B41"/>
    <w:rsid w:val="00EC759F"/>
    <w:rsid w:val="00ED1223"/>
    <w:rsid w:val="00ED1BB5"/>
    <w:rsid w:val="00ED2869"/>
    <w:rsid w:val="00ED4F78"/>
    <w:rsid w:val="00ED69ED"/>
    <w:rsid w:val="00ED7D97"/>
    <w:rsid w:val="00EE146B"/>
    <w:rsid w:val="00EE3044"/>
    <w:rsid w:val="00EE3FA2"/>
    <w:rsid w:val="00EE5A20"/>
    <w:rsid w:val="00EE6052"/>
    <w:rsid w:val="00EF0301"/>
    <w:rsid w:val="00EF164B"/>
    <w:rsid w:val="00EF3213"/>
    <w:rsid w:val="00F00BA5"/>
    <w:rsid w:val="00F03135"/>
    <w:rsid w:val="00F03D45"/>
    <w:rsid w:val="00F05009"/>
    <w:rsid w:val="00F1273F"/>
    <w:rsid w:val="00F13E8D"/>
    <w:rsid w:val="00F21B90"/>
    <w:rsid w:val="00F22BBA"/>
    <w:rsid w:val="00F2332F"/>
    <w:rsid w:val="00F238EF"/>
    <w:rsid w:val="00F25202"/>
    <w:rsid w:val="00F25251"/>
    <w:rsid w:val="00F310C7"/>
    <w:rsid w:val="00F313F8"/>
    <w:rsid w:val="00F32F0E"/>
    <w:rsid w:val="00F35416"/>
    <w:rsid w:val="00F35F3B"/>
    <w:rsid w:val="00F51D3C"/>
    <w:rsid w:val="00F567E1"/>
    <w:rsid w:val="00F63435"/>
    <w:rsid w:val="00F66B53"/>
    <w:rsid w:val="00F66BEB"/>
    <w:rsid w:val="00F722C9"/>
    <w:rsid w:val="00F75E86"/>
    <w:rsid w:val="00F8265C"/>
    <w:rsid w:val="00F8710D"/>
    <w:rsid w:val="00F90ABB"/>
    <w:rsid w:val="00F91251"/>
    <w:rsid w:val="00F927B6"/>
    <w:rsid w:val="00F9579F"/>
    <w:rsid w:val="00F95D54"/>
    <w:rsid w:val="00F97E8A"/>
    <w:rsid w:val="00FA10AD"/>
    <w:rsid w:val="00FA218B"/>
    <w:rsid w:val="00FA2194"/>
    <w:rsid w:val="00FA4C95"/>
    <w:rsid w:val="00FA693C"/>
    <w:rsid w:val="00FB154D"/>
    <w:rsid w:val="00FB17FA"/>
    <w:rsid w:val="00FB3640"/>
    <w:rsid w:val="00FB37FB"/>
    <w:rsid w:val="00FB4155"/>
    <w:rsid w:val="00FB4EDB"/>
    <w:rsid w:val="00FB76AF"/>
    <w:rsid w:val="00FC025F"/>
    <w:rsid w:val="00FC1CE5"/>
    <w:rsid w:val="00FC3417"/>
    <w:rsid w:val="00FC4FA8"/>
    <w:rsid w:val="00FC7803"/>
    <w:rsid w:val="00FC7D71"/>
    <w:rsid w:val="00FD1E46"/>
    <w:rsid w:val="00FD47D2"/>
    <w:rsid w:val="00FD4B63"/>
    <w:rsid w:val="00FD56C3"/>
    <w:rsid w:val="00FD755B"/>
    <w:rsid w:val="00FD7A74"/>
    <w:rsid w:val="00FE1268"/>
    <w:rsid w:val="00FE3827"/>
    <w:rsid w:val="00FE4E1F"/>
    <w:rsid w:val="00FE7361"/>
    <w:rsid w:val="00FE756B"/>
    <w:rsid w:val="00FF18AF"/>
    <w:rsid w:val="00FF3C82"/>
    <w:rsid w:val="00FF573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210D"/>
  <w15:chartTrackingRefBased/>
  <w15:docId w15:val="{985D38DD-24D1-4A82-8E9E-DD5899B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B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11574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2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7BBA"/>
    <w:rPr>
      <w:color w:val="000080"/>
      <w:u w:val="single"/>
    </w:rPr>
  </w:style>
  <w:style w:type="paragraph" w:styleId="BodyText">
    <w:name w:val="Body Text"/>
    <w:basedOn w:val="Normal"/>
    <w:link w:val="BodyTextChar"/>
    <w:rsid w:val="00777BB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77BB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customStyle="1" w:styleId="author">
    <w:name w:val="author"/>
    <w:basedOn w:val="Normal"/>
    <w:rsid w:val="00777B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1z1">
    <w:name w:val="WW8Num1z1"/>
    <w:rsid w:val="00C529E6"/>
  </w:style>
  <w:style w:type="character" w:customStyle="1" w:styleId="WW8Num1z3">
    <w:name w:val="WW8Num1z3"/>
    <w:rsid w:val="00DF47EA"/>
  </w:style>
  <w:style w:type="character" w:styleId="Strong">
    <w:name w:val="Strong"/>
    <w:qFormat/>
    <w:rsid w:val="00A966B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743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26B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4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B7A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4F2694"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04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E24F0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name">
    <w:name w:val="name"/>
    <w:basedOn w:val="Normal"/>
    <w:rsid w:val="00F567E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F567E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D1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5475">
                      <w:marLeft w:val="375"/>
                      <w:marRight w:val="0"/>
                      <w:marTop w:val="0"/>
                      <w:marBottom w:val="150"/>
                      <w:divBdr>
                        <w:top w:val="single" w:sz="6" w:space="8" w:color="EAE3D3"/>
                        <w:left w:val="single" w:sz="6" w:space="8" w:color="EAE3D3"/>
                        <w:bottom w:val="single" w:sz="6" w:space="8" w:color="EAE3D3"/>
                        <w:right w:val="single" w:sz="6" w:space="8" w:color="EAE3D3"/>
                      </w:divBdr>
                      <w:divsChild>
                        <w:div w:id="3975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60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openlist.wiki/&#1041;&#1072;&#1083;&#1099;&#1095;&#1077;&#1074;&#1072;_&#1050;&#1083;&#1072;&#1074;&#1076;&#1080;&#1103;_&#1043;&#1088;&#1080;&#1075;&#1086;&#1088;&#1100;&#1077;&#1074;&#1085;&#1072;_(1882)" TargetMode="External"/><Relationship Id="rId18" Type="http://schemas.openxmlformats.org/officeDocument/2006/relationships/hyperlink" Target="https://ru.openlist.wiki/&#1043;&#1072;&#1074;&#1088;&#1080;&#1083;&#1086;&#1074;&#1072;_&#1057;&#1090;&#1072;&#1085;&#1080;&#1089;&#1083;&#1072;&#1074;&#1072;_&#1057;&#1090;&#1072;&#1085;&#1080;&#1089;&#1083;&#1072;&#1074;&#1086;&#1074;&#1085;&#1072;_(1893)" TargetMode="External"/><Relationship Id="rId26" Type="http://schemas.openxmlformats.org/officeDocument/2006/relationships/hyperlink" Target="https://ru.openlist.wiki/&#1044;&#1072;&#1085;&#1080;&#1083;&#1086;&#1074;&#1072;_&#1052;&#1072;&#1088;&#1092;&#1072;_&#1040;&#1085;&#1076;&#1088;&#1077;&#1077;&#1074;&#1085;&#1072;_(1894)" TargetMode="External"/><Relationship Id="rId39" Type="http://schemas.openxmlformats.org/officeDocument/2006/relationships/hyperlink" Target="https://ru.openlist.wiki/&#1050;&#1072;&#1083;&#1080;&#1085;&#1080;&#1085;&#1072;_&#1052;&#1072;&#1088;&#1100;&#1103;_&#1048;&#1083;&#1100;&#1080;&#1085;&#1080;&#1095;&#1085;&#1072;_(1881)" TargetMode="External"/><Relationship Id="rId21" Type="http://schemas.openxmlformats.org/officeDocument/2006/relationships/hyperlink" Target="https://ru.openlist.wiki/&#1043;&#1086;&#1083;&#1091;&#1073;&#1086;&#1074;&#1072;_&#1042;&#1072;&#1088;&#1074;&#1072;&#1088;&#1072;_&#1052;&#1080;&#1090;&#1088;&#1086;&#1092;&#1072;&#1085;&#1086;&#1074;&#1085;&#1072;_(1862)" TargetMode="External"/><Relationship Id="rId34" Type="http://schemas.openxmlformats.org/officeDocument/2006/relationships/hyperlink" Target="https://ru.openlist.wiki/&#1047;&#1086;&#1083;&#1086;&#1090;&#1072;&#1088;&#1077;&#1085;&#1082;&#1086;_&#1050;&#1083;&#1072;&#1074;&#1076;&#1080;&#1103;_&#1042;&#1072;&#1089;&#1080;&#1083;&#1100;&#1077;&#1074;&#1085;&#1072;_(1886)" TargetMode="External"/><Relationship Id="rId42" Type="http://schemas.openxmlformats.org/officeDocument/2006/relationships/hyperlink" Target="https://base.memo.ru/person/show/1023942" TargetMode="External"/><Relationship Id="rId47" Type="http://schemas.openxmlformats.org/officeDocument/2006/relationships/hyperlink" Target="https://ru.openlist.wiki/&#1050;&#1091;&#1083;&#1100;&#1084;&#1080;&#1085;&#1089;&#1082;&#1072;&#1103;_&#1040;&#1083;&#1077;&#1082;&#1089;&#1072;&#1085;&#1076;&#1088;&#1072;_&#1042;&#1072;&#1089;&#1080;&#1083;&#1100;&#1077;&#1074;&#1085;&#1072;_(1914)" TargetMode="External"/><Relationship Id="rId50" Type="http://schemas.openxmlformats.org/officeDocument/2006/relationships/hyperlink" Target="https://ru.openlist.wiki/&#1051;&#1077;&#1076;&#1086;&#1074;&#1089;&#1082;&#1072;&#1103;_&#1040;&#1082;&#1091;&#1083;&#1080;&#1085;&#1072;_&#1071;&#1082;&#1086;&#1074;&#1083;&#1077;&#1074;&#1085;&#1072;_(1882)" TargetMode="External"/><Relationship Id="rId55" Type="http://schemas.openxmlformats.org/officeDocument/2006/relationships/hyperlink" Target="https://ru.openlist.wiki/&#1055;&#1072;&#1096;&#1077;&#1074;&#1089;&#1082;&#1072;&#1103;_&#1053;&#1080;&#1085;&#1072;_&#1048;&#1074;&#1072;&#1085;&#1086;&#1074;&#1085;&#1072;_(1878)" TargetMode="External"/><Relationship Id="rId63" Type="http://schemas.openxmlformats.org/officeDocument/2006/relationships/hyperlink" Target="https://ru.openlist.wiki/&#1056;&#1086;&#1089;&#1083;&#1103;&#1082;&#1086;&#1074;&#1072;_&#1070;&#1083;&#1080;&#1103;_&#1053;&#1080;&#1082;&#1086;&#1083;&#1072;&#1077;&#1074;&#1085;&#1072;_(1872)" TargetMode="External"/><Relationship Id="rId68" Type="http://schemas.openxmlformats.org/officeDocument/2006/relationships/hyperlink" Target="https://ru.openlist.wiki/&#1058;&#1077;&#1087;&#1083;&#1103;&#1082;&#1086;&#1074;&#1072;_&#1058;&#1072;&#1090;&#1100;&#1103;&#1085;&#1072;_&#1040;&#1085;&#1076;&#1088;&#1077;&#1077;&#1074;&#1085;&#1072;_(1913)" TargetMode="External"/><Relationship Id="rId76" Type="http://schemas.openxmlformats.org/officeDocument/2006/relationships/hyperlink" Target="https://ru.openlist.wiki/&#1064;&#1082;&#1080;&#1083;&#1100;_&#1042;&#1072;&#1083;&#1077;&#1085;&#1090;&#1080;&#1085;&#1072;_&#1057;&#1077;&#1084;&#1077;&#1085;&#1086;&#1074;&#1085;&#1072;_(1900)" TargetMode="External"/><Relationship Id="rId7" Type="http://schemas.openxmlformats.org/officeDocument/2006/relationships/hyperlink" Target="https://ru.openlist.wiki/&#1040;&#1085;&#1094;&#1091;&#1087;&#1086;&#1074;&#1072;_&#1053;&#1072;&#1090;&#1072;&#1083;&#1100;&#1103;_&#1060;&#1077;&#1076;&#1086;&#1088;&#1086;&#1074;&#1085;&#1072;_(1896)" TargetMode="External"/><Relationship Id="rId71" Type="http://schemas.openxmlformats.org/officeDocument/2006/relationships/hyperlink" Target="http://www.reabit.org.ua/nbr/?ID=1998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openlist.wiki/&#1042;&#1086;&#1083;&#1086;&#1073;&#1091;&#1077;&#1074;&#1072;_&#1040;&#1085;&#1072;&#1089;&#1090;&#1072;&#1089;&#1080;&#1103;_&#1052;&#1080;&#1093;&#1072;&#1081;&#1083;&#1086;&#1074;&#1085;&#1072;_(1888)" TargetMode="External"/><Relationship Id="rId29" Type="http://schemas.openxmlformats.org/officeDocument/2006/relationships/hyperlink" Target="https://ru.openlist.wiki/&#1044;&#1088;&#1072;&#1075;&#1080;&#1085;&#1072;_&#1045;&#1092;&#1088;&#1086;&#1089;&#1080;&#1085;&#1100;&#1103;_&#1042;&#1072;&#1089;&#1080;&#1083;&#1100;&#1077;&#1074;&#1085;&#1072;_(1886)" TargetMode="External"/><Relationship Id="rId11" Type="http://schemas.openxmlformats.org/officeDocument/2006/relationships/hyperlink" Target="https://ru.openlist.wiki/&#1040;&#1088;&#1093;&#1080;&#1087;&#1086;&#1074;&#1072;_&#1040;&#1085;&#1085;&#1072;_&#1056;&#1086;&#1084;&#1072;&#1085;&#1086;&#1074;&#1085;&#1072;_(1911)" TargetMode="External"/><Relationship Id="rId24" Type="http://schemas.openxmlformats.org/officeDocument/2006/relationships/hyperlink" Target="https://ru.openlist.wiki/&#1043;&#1088;&#1080;&#1074;&#1080;&#1085;&#1072;_&#1055;&#1072;&#1074;&#1083;&#1072;_&#1044;&#1084;&#1080;&#1090;&#1088;&#1080;&#1077;&#1074;&#1085;&#1072;_(1855)" TargetMode="External"/><Relationship Id="rId32" Type="http://schemas.openxmlformats.org/officeDocument/2006/relationships/hyperlink" Target="https://ru.openlist.wiki/&#1046;&#1077;&#1083;&#1103;&#1077;&#1074;&#1072;_&#1053;&#1072;&#1076;&#1077;&#1078;&#1076;&#1072;_&#1048;&#1074;&#1072;&#1085;&#1086;&#1074;&#1085;&#1072;_(1881)" TargetMode="External"/><Relationship Id="rId37" Type="http://schemas.openxmlformats.org/officeDocument/2006/relationships/hyperlink" Target="https://ru.openlist.wiki/&#1050;&#1072;&#1076;&#1099;&#1096;_&#1052;&#1072;&#1088;&#1080;&#1103;_&#1060;&#1086;&#1084;&#1080;&#1095;&#1077;&#1074;&#1085;&#1072;_(1884)" TargetMode="External"/><Relationship Id="rId40" Type="http://schemas.openxmlformats.org/officeDocument/2006/relationships/hyperlink" Target="https://ru.openlist.wiki/&#1050;&#1072;&#1087;&#1091;&#1089;&#1090;&#1103;&#1085;_&#1040;&#1085;&#1072;&#1089;&#1090;&#1072;&#1089;&#1100;&#1103;_&#1040;&#1083;&#1077;&#1082;&#1089;&#1072;&#1085;&#1076;&#1088;&#1086;&#1074;&#1085;&#1072;_(1879)" TargetMode="External"/><Relationship Id="rId45" Type="http://schemas.openxmlformats.org/officeDocument/2006/relationships/hyperlink" Target="https://ru.openlist.wiki/&#1050;&#1086;&#1083;&#1077;&#1089;&#1085;&#1080;&#1082;&#1086;&#1074;&#1072;_&#1045;&#1082;&#1072;&#1090;&#1077;&#1088;&#1080;&#1085;&#1072;_&#1048;&#1074;&#1072;&#1085;&#1086;&#1074;&#1085;&#1072;_(1890)" TargetMode="External"/><Relationship Id="rId53" Type="http://schemas.openxmlformats.org/officeDocument/2006/relationships/hyperlink" Target="https://ru.openlist.wiki/&#1054;&#1088;&#1083;&#1086;&#1074;&#1072;_&#1070;&#1083;&#1080;&#1103;_&#1060;&#1088;&#1080;&#1076;&#1088;&#1080;&#1093;&#1086;&#1074;&#1085;&#1072;_(1888)" TargetMode="External"/><Relationship Id="rId58" Type="http://schemas.openxmlformats.org/officeDocument/2006/relationships/hyperlink" Target="https://ru.openlist.wiki/&#1055;&#1083;&#1103;&#1082;&#1080;&#1085;&#1072;_&#1045;&#1082;&#1072;&#1090;&#1077;&#1088;&#1080;&#1085;&#1072;_&#1052;&#1072;&#1082;&#1077;&#1077;&#1074;&#1085;&#1072;_(1895)" TargetMode="External"/><Relationship Id="rId66" Type="http://schemas.openxmlformats.org/officeDocument/2006/relationships/hyperlink" Target="https://ru.openlist.wiki/&#1057;&#1077;&#1088;&#1082;&#1080;&#1085;&#1072;_&#1045;&#1074;&#1076;&#1086;&#1082;&#1080;&#1103;_&#1045;&#1084;&#1077;&#1083;&#1100;&#1103;&#1085;&#1086;&#1074;&#1085;&#1072;_(1875)" TargetMode="External"/><Relationship Id="rId74" Type="http://schemas.openxmlformats.org/officeDocument/2006/relationships/hyperlink" Target="https://ru.openlist.wiki/&#1064;&#1080;&#1088;&#1080;&#1085;&#1089;&#1082;&#1072;&#1103;_&#1040;&#1079;&#1080;&#1079;&#1072;_&#1056;&#1072;&#1093;&#1080;&#1084;&#1086;&#1074;&#1085;&#1072;_(1902)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openlist.wiki/&#1056;&#1086;&#1075;&#1072;&#1083;&#1077;&#1074;&#1072;_&#1040;&#1082;&#1091;&#1083;&#1080;&#1085;&#1072;_&#1043;&#1088;&#1080;&#1075;&#1086;&#1088;&#1100;&#1077;&#1074;&#1085;&#1072;_(1873)" TargetMode="External"/><Relationship Id="rId10" Type="http://schemas.openxmlformats.org/officeDocument/2006/relationships/hyperlink" Target="https://ru.openlist.wiki/&#1040;&#1088;&#1093;&#1080;&#1087;&#1086;&#1074;&#1072;_&#1040;&#1085;&#1072;&#1089;&#1090;&#1072;&#1089;&#1080;&#1103;_&#1053;&#1077;&#1092;&#1077;&#1076;&#1086;&#1074;&#1085;&#1072;_(1890)" TargetMode="External"/><Relationship Id="rId19" Type="http://schemas.openxmlformats.org/officeDocument/2006/relationships/hyperlink" Target="https://ru.openlist.wiki/&#1043;&#1072;&#1096;&#1082;&#1086;&#1074;&#1072;_&#1040;&#1085;&#1080;&#1089;&#1100;&#1103;_&#1040;&#1083;&#1077;&#1082;&#1089;&#1077;&#1077;&#1074;&#1085;&#1072;_(1896)" TargetMode="External"/><Relationship Id="rId31" Type="http://schemas.openxmlformats.org/officeDocument/2006/relationships/hyperlink" Target="https://ru.openlist.wiki/&#1045;&#1088;&#1096;&#1086;&#1074;&#1072;_&#1045;&#1074;&#1076;&#1086;&#1082;&#1080;&#1103;_&#1058;&#1088;&#1086;&#1092;&#1080;&#1084;&#1086;&#1074;&#1085;&#1072;_(1900)" TargetMode="External"/><Relationship Id="rId44" Type="http://schemas.openxmlformats.org/officeDocument/2006/relationships/hyperlink" Target="https://ru.openlist.wiki/&#1050;&#1086;&#1083;&#1077;&#1089;&#1085;&#1080;&#1082;&#1086;&#1074;&#1072;_&#1040;&#1083;&#1077;&#1082;&#1089;&#1072;&#1085;&#1076;&#1088;&#1072;_&#1048;&#1074;&#1072;&#1085;&#1086;&#1074;&#1085;&#1072;_(1868)" TargetMode="External"/><Relationship Id="rId52" Type="http://schemas.openxmlformats.org/officeDocument/2006/relationships/hyperlink" Target="https://ru.openlist.wiki/&#1053;&#1086;&#1079;&#1076;&#1088;&#1080;&#1085;&#1086;&#1074;&#1072;_&#1055;&#1088;&#1072;&#1089;&#1082;&#1086;&#1074;&#1100;&#1103;_&#1053;&#1080;&#1082;&#1086;&#1083;&#1072;&#1077;&#1074;&#1085;&#1072;_(1900)" TargetMode="External"/><Relationship Id="rId60" Type="http://schemas.openxmlformats.org/officeDocument/2006/relationships/hyperlink" Target="http://www.reabit.org.ua/nbr/?ID=299351" TargetMode="External"/><Relationship Id="rId65" Type="http://schemas.openxmlformats.org/officeDocument/2006/relationships/hyperlink" Target="https://ru.openlist.wiki/&#1057;&#1072;&#1089;&#1089;_&#1040;&#1085;&#1085;&#1072;_&#1040;&#1085;&#1080;&#1089;&#1080;&#1084;&#1086;&#1074;&#1085;&#1072;_(1897)" TargetMode="External"/><Relationship Id="rId73" Type="http://schemas.openxmlformats.org/officeDocument/2006/relationships/hyperlink" Target="https://ru.openlist.wiki/&#1061;&#1086;&#1083;&#1086;&#1076;&#1086;&#1074;&#1072;_&#1040;&#1085;&#1085;&#1072;_&#1052;&#1072;&#1090;&#1074;&#1077;&#1077;&#1074;&#1085;&#1072;_(1876)" TargetMode="External"/><Relationship Id="rId78" Type="http://schemas.openxmlformats.org/officeDocument/2006/relationships/hyperlink" Target="https://ru.openlist.wiki/&#1070;&#1076;&#1080;&#1085;&#1072;_&#1055;&#1088;&#1072;&#1089;&#1082;&#1086;&#1074;&#1100;&#1103;_&#1060;&#1077;&#1076;&#1086;&#1088;&#1086;&#1074;&#1085;&#1072;_(1906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40;&#1088;&#1093;&#1080;&#1087;&#1086;&#1074;&#1072;_&#1040;&#1075;&#1072;&#1092;&#1100;&#1103;_&#1040;&#1083;&#1077;&#1082;&#1089;&#1077;&#1077;&#1074;&#1085;&#1072;_(1901)" TargetMode="External"/><Relationship Id="rId14" Type="http://schemas.openxmlformats.org/officeDocument/2006/relationships/hyperlink" Target="https://ru.openlist.wiki/&#1041;&#1091;&#1083;&#1072;&#1085;&#1086;&#1074;&#1072;_&#1044;&#1072;&#1088;&#1100;&#1103;_&#1053;&#1080;&#1082;&#1080;&#1090;&#1080;&#1095;&#1085;&#1072;_(1880)" TargetMode="External"/><Relationship Id="rId22" Type="http://schemas.openxmlformats.org/officeDocument/2006/relationships/hyperlink" Target="https://ru.openlist.wiki/&#1043;&#1086;&#1088;&#1103;&#1080;&#1085;&#1086;&#1074;&#1072;_&#1040;&#1085;&#1072;&#1089;&#1090;&#1072;&#1089;&#1080;&#1103;_&#1040;&#1085;&#1076;&#1088;&#1077;&#1077;&#1074;&#1085;&#1072;_(1890)" TargetMode="External"/><Relationship Id="rId27" Type="http://schemas.openxmlformats.org/officeDocument/2006/relationships/hyperlink" Target="https://ru.openlist.wiki/&#1044;&#1086;&#1073;&#1091;&#1076;&#1100;&#1082;&#1086;_&#1055;&#1077;&#1083;&#1072;&#1075;&#1077;&#1103;_&#1040;&#1092;&#1072;&#1085;&#1072;&#1089;&#1100;&#1077;&#1074;&#1085;&#1072;_(1904)" TargetMode="External"/><Relationship Id="rId30" Type="http://schemas.openxmlformats.org/officeDocument/2006/relationships/hyperlink" Target="https://ru.openlist.wiki/&#1045;&#1083;&#1100;&#1094;&#1086;&#1074;&#1072;_&#1054;&#1083;&#1100;&#1075;&#1072;_&#1048;&#1074;&#1072;&#1085;&#1086;&#1074;&#1085;&#1072;_(1883)" TargetMode="External"/><Relationship Id="rId35" Type="http://schemas.openxmlformats.org/officeDocument/2006/relationships/hyperlink" Target="https://ru.openlist.wiki/&#1047;&#1086;&#1083;&#1086;&#1090;&#1086;&#1074;&#1072;_&#1052;&#1072;&#1088;&#1080;&#1103;_&#1048;&#1074;&#1072;&#1085;&#1086;&#1074;&#1085;&#1072;_(1887)" TargetMode="External"/><Relationship Id="rId43" Type="http://schemas.openxmlformats.org/officeDocument/2006/relationships/hyperlink" Target="https://ru.openlist.wiki/&#1050;&#1083;&#1080;&#1084;&#1086;&#1074;&#1072;_&#1040;&#1083;&#1077;&#1082;&#1089;&#1072;&#1085;&#1076;&#1088;&#1072;_&#1071;&#1082;&#1086;&#1074;&#1083;&#1077;&#1074;&#1085;&#1072;_(1883)" TargetMode="External"/><Relationship Id="rId48" Type="http://schemas.openxmlformats.org/officeDocument/2006/relationships/hyperlink" Target="https://ru.openlist.wiki/&#1050;&#1091;&#1087;&#1088;&#1080;&#1103;&#1085;&#1086;&#1074;&#1072;_&#1040;&#1085;&#1072;&#1089;&#1090;&#1072;&#1089;&#1080;&#1103;_&#1048;&#1083;&#1100;&#1080;&#1085;&#1080;&#1095;&#1085;&#1072;_(1872)" TargetMode="External"/><Relationship Id="rId56" Type="http://schemas.openxmlformats.org/officeDocument/2006/relationships/hyperlink" Target="https://ru.openlist.wiki/&#1055;&#1077;&#1090;&#1091;&#1093;&#1086;&#1074;&#1072;_&#1045;&#1082;&#1072;&#1090;&#1077;&#1088;&#1080;&#1085;&#1072;_&#1045;&#1092;&#1088;&#1077;&#1084;&#1086;&#1074;&#1085;&#1072;_(1873)" TargetMode="External"/><Relationship Id="rId64" Type="http://schemas.openxmlformats.org/officeDocument/2006/relationships/hyperlink" Target="https://ru.openlist.wiki/&#1057;&#1072;&#1074;&#1080;&#1085;&#1072;_&#1045;&#1082;&#1072;&#1090;&#1077;&#1088;&#1080;&#1085;&#1072;_&#1060;&#1077;&#1076;&#1086;&#1088;&#1086;&#1074;&#1085;&#1072;_(1883)" TargetMode="External"/><Relationship Id="rId69" Type="http://schemas.openxmlformats.org/officeDocument/2006/relationships/hyperlink" Target="https://ru.openlist.wiki/&#1060;&#1077;&#1076;&#1086;&#1088;&#1086;&#1074;&#1072;_&#1040;&#1083;&#1077;&#1082;&#1089;&#1072;&#1085;&#1076;&#1088;&#1072;_&#1060;&#1077;&#1076;&#1086;&#1088;&#1086;&#1074;&#1085;&#1072;_(1891)" TargetMode="External"/><Relationship Id="rId77" Type="http://schemas.openxmlformats.org/officeDocument/2006/relationships/hyperlink" Target="https://ru.openlist.wiki/&#1064;&#1082;&#1091;&#1088;&#1080;&#1085;&#1072;_&#1058;&#1072;&#1090;&#1100;&#1103;&#1085;&#1072;_&#1052;&#1072;&#1088;&#1082;&#1086;&#1074;&#1085;&#1072;_(1883)" TargetMode="External"/><Relationship Id="rId8" Type="http://schemas.openxmlformats.org/officeDocument/2006/relationships/hyperlink" Target="https://ru.openlist.wiki/&#1040;&#1088;&#1080;&#1089;&#1090;&#1086;&#1074;&#1072;_&#1045;&#1074;&#1076;&#1086;&#1082;&#1080;&#1103;_&#1043;&#1088;&#1080;&#1075;&#1086;&#1088;&#1100;&#1077;&#1074;&#1085;&#1072;_(1883)" TargetMode="External"/><Relationship Id="rId51" Type="http://schemas.openxmlformats.org/officeDocument/2006/relationships/hyperlink" Target="https://ru.openlist.wiki/&#1053;&#1077;&#1085;&#1072;&#1093;&#1086;&#1074;&#1072;_&#1060;&#1077;&#1074;&#1088;&#1086;&#1085;&#1100;&#1103;_&#1055;&#1088;&#1086;&#1082;&#1086;&#1092;&#1100;&#1077;&#1074;&#1085;&#1072;_(1890)" TargetMode="External"/><Relationship Id="rId72" Type="http://schemas.openxmlformats.org/officeDocument/2006/relationships/hyperlink" Target="https://ru.openlist.wiki/&#1061;&#1086;&#1083;&#1086;&#1076;&#1086;&#1074;&#1072;_&#1040;&#1085;&#1085;&#1072;_&#1052;&#1072;&#1090;&#1074;&#1077;&#1077;&#1074;&#1085;&#1072;_(1876)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openlist.wiki/&#1040;&#1088;&#1093;&#1080;&#1087;&#1086;&#1074;&#1072;_&#1045;&#1082;&#1072;&#1090;&#1077;&#1088;&#1080;&#1085;&#1072;_&#1053;&#1080;&#1082;&#1072;&#1085;&#1076;&#1088;&#1086;&#1074;&#1085;&#1072;_(1915)" TargetMode="External"/><Relationship Id="rId17" Type="http://schemas.openxmlformats.org/officeDocument/2006/relationships/hyperlink" Target="https://ru.openlist.wiki/&#1042;&#1086;&#1088;&#1086;&#1085;&#1086;&#1074;&#1072;_&#1052;&#1072;&#1088;&#1080;&#1103;_&#1052;&#1086;&#1080;&#1089;&#1077;&#1077;&#1074;&#1085;&#1072;_(1880)" TargetMode="External"/><Relationship Id="rId25" Type="http://schemas.openxmlformats.org/officeDocument/2006/relationships/hyperlink" Target="https://ru.openlist.wiki/&#1044;&#1072;&#1074;&#1099;&#1089;&#1082;&#1080;&#1085;&#1072;_&#1045;&#1074;&#1076;&#1086;&#1082;&#1080;&#1103;_&#1060;&#1077;&#1076;&#1086;&#1088;&#1086;&#1074;&#1085;&#1072;_(1901)" TargetMode="External"/><Relationship Id="rId33" Type="http://schemas.openxmlformats.org/officeDocument/2006/relationships/hyperlink" Target="https://ru.openlist.wiki/&#1047;&#1074;&#1103;&#1075;&#1080;&#1085;&#1094;&#1077;&#1074;&#1072;_&#1040;&#1085;&#1085;&#1072;_&#1042;&#1083;&#1072;&#1089;&#1086;&#1074;&#1085;&#1072;_(1876)" TargetMode="External"/><Relationship Id="rId38" Type="http://schemas.openxmlformats.org/officeDocument/2006/relationships/hyperlink" Target="https://ru.openlist.wiki/&#1050;&#1072;&#1083;&#1080;&#1085;&#1080;&#1085;&#1072;_&#1050;&#1083;&#1072;&#1074;&#1076;&#1080;&#1103;_&#1042;&#1072;&#1089;&#1080;&#1083;&#1100;&#1077;&#1074;&#1085;&#1072;_(1885)" TargetMode="External"/><Relationship Id="rId46" Type="http://schemas.openxmlformats.org/officeDocument/2006/relationships/hyperlink" Target="https://ru.openlist.wiki/&#1050;&#1088;&#1072;&#1074;&#1095;&#1091;&#1082;_&#1058;&#1072;&#1090;&#1100;&#1103;&#1085;&#1072;_&#1042;&#1072;&#1089;&#1080;&#1083;&#1100;&#1077;&#1074;&#1085;&#1072;_(1879)" TargetMode="External"/><Relationship Id="rId59" Type="http://schemas.openxmlformats.org/officeDocument/2006/relationships/hyperlink" Target="https://ru.openlist.wiki/&#1055;&#1088;&#1078;&#1077;&#1079;&#1076;&#1086;&#1084;&#1089;&#1082;&#1072;&#1103;_&#1045;&#1083;&#1077;&#1085;&#1072;_&#1055;&#1077;&#1090;&#1088;&#1086;&#1074;&#1085;&#1072;_(1868)" TargetMode="External"/><Relationship Id="rId67" Type="http://schemas.openxmlformats.org/officeDocument/2006/relationships/hyperlink" Target="https://base.memo.ru/person/show/2597236" TargetMode="External"/><Relationship Id="rId20" Type="http://schemas.openxmlformats.org/officeDocument/2006/relationships/hyperlink" Target="https://ru.openlist.wiki/&#1043;&#1077;&#1081;&#1085;&#1086;-&#1050;&#1086;&#1089;&#1090;&#1080;&#1082;_&#1050;&#1086;&#1085;&#1089;&#1090;&#1072;&#1085;&#1094;&#1080;&#1103;_&#1042;&#1080;&#1082;&#1077;&#1085;&#1090;&#1100;&#1077;&#1074;&#1085;&#1072;_(1898)" TargetMode="External"/><Relationship Id="rId41" Type="http://schemas.openxmlformats.org/officeDocument/2006/relationships/hyperlink" Target="https://ru.openlist.wiki/&#1050;&#1080;&#1077;&#1085;&#1082;&#1086;_&#1044;&#1080;&#1074;&#1086;&#1088;&#1072;_&#1058;&#1080;&#1084;&#1086;&#1092;&#1077;&#1077;&#1074;&#1085;&#1072;_(1874)" TargetMode="External"/><Relationship Id="rId54" Type="http://schemas.openxmlformats.org/officeDocument/2006/relationships/hyperlink" Target="https://ru.openlist.wiki/&#1055;&#1072;&#1091;&#1094;&#1080;&#1090;_&#1042;&#1077;&#1088;&#1086;&#1085;&#1080;&#1082;&#1072;_&#1052;&#1072;&#1088;&#1090;&#1099;&#1085;&#1086;&#1074;&#1085;&#1072;_(1896)" TargetMode="External"/><Relationship Id="rId62" Type="http://schemas.openxmlformats.org/officeDocument/2006/relationships/hyperlink" Target="https://ru.openlist.wiki/&#1056;&#1086;&#1075;&#1080;&#1085;&#1089;&#1082;&#1072;&#1103;_&#1052;&#1072;&#1088;&#1080;&#1103;_&#1050;&#1086;&#1085;&#1089;&#1090;&#1072;&#1085;&#1090;&#1080;&#1085;&#1086;&#1074;&#1085;&#1072;_(1880)" TargetMode="External"/><Relationship Id="rId70" Type="http://schemas.openxmlformats.org/officeDocument/2006/relationships/hyperlink" Target="http://www.reabit.org.ua/nbr/?ID=199849" TargetMode="External"/><Relationship Id="rId7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40;&#1083;&#1080;&#1084;&#1086;&#1074;&#1072;_&#1045;&#1082;&#1072;&#1090;&#1077;&#1088;&#1080;&#1085;&#1072;_&#1052;&#1080;&#1093;&#1072;&#1081;&#1083;&#1086;&#1074;&#1085;&#1072;_(1856)" TargetMode="External"/><Relationship Id="rId15" Type="http://schemas.openxmlformats.org/officeDocument/2006/relationships/hyperlink" Target="https://ru.openlist.wiki/&#1041;&#1091;&#1090;&#1072;&#1082;&#1086;&#1074;&#1072;_&#1058;&#1072;&#1090;&#1100;&#1103;&#1085;&#1072;_&#1050;&#1080;&#1088;&#1080;&#1083;&#1083;&#1086;&#1074;&#1085;&#1072;_(1889)" TargetMode="External"/><Relationship Id="rId23" Type="http://schemas.openxmlformats.org/officeDocument/2006/relationships/hyperlink" Target="https://ru.openlist.wiki/&#1043;&#1088;&#1080;&#1073;&#1086;&#1074;&#1089;&#1082;&#1072;&#1103;_&#1050;&#1083;&#1086;&#1090;&#1080;&#1083;&#1100;&#1076;&#1072;_&#1052;&#1072;&#1090;&#1074;&#1077;&#1077;&#1074;&#1085;&#1072;" TargetMode="External"/><Relationship Id="rId28" Type="http://schemas.openxmlformats.org/officeDocument/2006/relationships/hyperlink" Target="https://ru.openlist.wiki/&#1044;&#1086;&#1088;&#1086;&#1092;&#1077;&#1077;&#1074;&#1072;_&#1040;&#1085;&#1085;&#1072;_&#1052;&#1072;&#1090;&#1074;&#1077;&#1077;&#1074;&#1085;&#1072;_(1896)" TargetMode="External"/><Relationship Id="rId36" Type="http://schemas.openxmlformats.org/officeDocument/2006/relationships/hyperlink" Target="https://ru.openlist.wiki/&#1047;&#1099;&#1073;&#1091;&#1083;&#1080;&#1085;&#1072;_&#1052;&#1072;&#1088;&#1080;&#1103;_&#1052;&#1080;&#1093;&#1072;&#1081;&#1083;&#1086;&#1074;&#1085;&#1072;_(1892)" TargetMode="External"/><Relationship Id="rId49" Type="http://schemas.openxmlformats.org/officeDocument/2006/relationships/hyperlink" Target="https://ru.openlist.wiki/&#1050;&#1091;&#1088;&#1085;&#1072;&#1089;&#1077;&#1074;&#1072;_&#1045;&#1092;&#1088;&#1086;&#1089;&#1080;&#1085;&#1100;&#1103;_&#1057;&#1077;&#1084;&#1077;&#1085;&#1086;&#1074;&#1085;&#1072;_(1863)" TargetMode="External"/><Relationship Id="rId57" Type="http://schemas.openxmlformats.org/officeDocument/2006/relationships/hyperlink" Target="https://ru.openlist.wiki/&#1055;&#1083;&#1077;&#1096;&#1082;&#1091;&#1085;&#1086;&#1074;&#1072;_&#1040;&#1085;&#1072;&#1089;&#1090;&#1072;&#1089;&#1080;&#1103;_&#1057;&#1077;&#1088;&#1075;&#1077;&#1077;&#1074;&#1085;&#1072;_(189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9156-E161-48D1-B8F0-89C2A1C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6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4</cp:revision>
  <dcterms:created xsi:type="dcterms:W3CDTF">2024-07-23T02:26:00Z</dcterms:created>
  <dcterms:modified xsi:type="dcterms:W3CDTF">2024-07-25T21:52:00Z</dcterms:modified>
</cp:coreProperties>
</file>